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6B8" w:rsidRPr="00BC4AB1" w:rsidRDefault="00E3641D" w:rsidP="00584188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s-CL" w:eastAsia="es-CL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Text Box 13" o:spid="_x0000_s1026" type="#_x0000_t84" style="position:absolute;left:0;text-align:left;margin-left:82.55pt;margin-top:1.25pt;width:361pt;height:64.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">
            <v:textbox>
              <w:txbxContent>
                <w:p w:rsidR="00534B9E" w:rsidRDefault="00534B9E" w:rsidP="00BC4AB1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CLASE</w:t>
                  </w:r>
                  <w:r w:rsidRPr="0048236E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="00823FC3">
                    <w:rPr>
                      <w:rFonts w:ascii="Times New Roman" w:hAnsi="Times New Roman" w:cs="Times New Roman"/>
                      <w:sz w:val="36"/>
                      <w:szCs w:val="36"/>
                    </w:rPr>
                    <w:t>N° 15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LENGUA Y LITERATURA</w:t>
                  </w:r>
                </w:p>
                <w:p w:rsidR="00534B9E" w:rsidRPr="0048236E" w:rsidRDefault="009C1FDC" w:rsidP="00BC4AB1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3</w:t>
                  </w:r>
                  <w:r w:rsidR="00534B9E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° medio__ </w:t>
                  </w:r>
                </w:p>
                <w:p w:rsidR="00534B9E" w:rsidRPr="0048236E" w:rsidRDefault="00534B9E" w:rsidP="003866B8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534B9E" w:rsidRDefault="00534B9E" w:rsidP="003866B8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534B9E" w:rsidRPr="00814A99" w:rsidRDefault="00534B9E" w:rsidP="003866B8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Sector, Subsector o Mó</w:t>
                  </w:r>
                  <w:r w:rsidRPr="00814A99">
                    <w:rPr>
                      <w:rFonts w:ascii="Times New Roman" w:hAnsi="Times New Roman"/>
                      <w:sz w:val="32"/>
                      <w:szCs w:val="32"/>
                    </w:rPr>
                    <w:t>dulo</w:t>
                  </w:r>
                </w:p>
              </w:txbxContent>
            </v:textbox>
          </v:shape>
        </w:pict>
      </w:r>
      <w:r w:rsidR="00481B83" w:rsidRPr="00BC4AB1">
        <w:rPr>
          <w:rFonts w:ascii="Times New Roman" w:hAnsi="Times New Roman"/>
          <w:b/>
          <w:sz w:val="24"/>
          <w:szCs w:val="24"/>
        </w:rPr>
        <w:tab/>
      </w:r>
      <w:r w:rsidR="00481B83" w:rsidRPr="00BC4AB1">
        <w:rPr>
          <w:rFonts w:ascii="Times New Roman" w:hAnsi="Times New Roman"/>
          <w:b/>
          <w:sz w:val="24"/>
          <w:szCs w:val="24"/>
        </w:rPr>
        <w:tab/>
        <w:t>¡+</w:t>
      </w:r>
    </w:p>
    <w:p w:rsidR="003866B8" w:rsidRPr="00BC4AB1" w:rsidRDefault="003866B8" w:rsidP="00584188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66B8" w:rsidRPr="00BC4AB1" w:rsidRDefault="003866B8" w:rsidP="00584188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66B8" w:rsidRPr="00BC4AB1" w:rsidRDefault="003866B8" w:rsidP="00584188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2FA1" w:rsidRPr="00BC4AB1" w:rsidRDefault="00292FA1" w:rsidP="00584188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C4AB1" w:rsidRPr="00BC4AB1" w:rsidRDefault="00BC4AB1" w:rsidP="00584188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9468"/>
      </w:tblGrid>
      <w:tr w:rsidR="00BC4AB1" w:rsidRPr="00BC4AB1" w:rsidTr="00BC4AB1">
        <w:tc>
          <w:tcPr>
            <w:tcW w:w="10112" w:type="dxa"/>
          </w:tcPr>
          <w:p w:rsidR="00BC4AB1" w:rsidRPr="00BC4AB1" w:rsidRDefault="00BC4AB1" w:rsidP="0058418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AB1">
              <w:rPr>
                <w:rFonts w:ascii="Times New Roman" w:hAnsi="Times New Roman"/>
                <w:b/>
                <w:sz w:val="24"/>
                <w:szCs w:val="24"/>
              </w:rPr>
              <w:t>Profesor:</w:t>
            </w:r>
            <w:r w:rsidR="00A442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4296" w:rsidRPr="0055120F">
              <w:rPr>
                <w:rFonts w:ascii="Times New Roman" w:hAnsi="Times New Roman"/>
                <w:sz w:val="24"/>
                <w:szCs w:val="24"/>
              </w:rPr>
              <w:t>Joselyn Carreño Guajardo</w:t>
            </w:r>
            <w:r w:rsidR="007B20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4AB1" w:rsidRPr="00BC4AB1" w:rsidTr="00BC4AB1">
        <w:tc>
          <w:tcPr>
            <w:tcW w:w="10112" w:type="dxa"/>
          </w:tcPr>
          <w:p w:rsidR="00BC4AB1" w:rsidRDefault="00BC4AB1" w:rsidP="0058418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AB1">
              <w:rPr>
                <w:rFonts w:ascii="Times New Roman" w:hAnsi="Times New Roman"/>
                <w:b/>
                <w:sz w:val="24"/>
                <w:szCs w:val="24"/>
              </w:rPr>
              <w:t>Objetivo de la clase:</w:t>
            </w:r>
          </w:p>
          <w:p w:rsidR="007E26AA" w:rsidRPr="007E26AA" w:rsidRDefault="007E26AA" w:rsidP="007E26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6AA">
              <w:rPr>
                <w:rFonts w:ascii="Times New Roman" w:eastAsia="Times New Roman" w:hAnsi="Times New Roman"/>
                <w:sz w:val="24"/>
                <w:szCs w:val="24"/>
              </w:rPr>
              <w:t>OA 1: Formular interpretaciones surgidas de sus análisis literarios, considerando:</w:t>
            </w:r>
          </w:p>
          <w:p w:rsidR="007E26AA" w:rsidRPr="007E26AA" w:rsidRDefault="007E26AA" w:rsidP="007E26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6AA">
              <w:rPr>
                <w:rFonts w:ascii="Times New Roman" w:eastAsia="Times New Roman" w:hAnsi="Times New Roman"/>
                <w:sz w:val="24"/>
                <w:szCs w:val="24"/>
              </w:rPr>
              <w:t>• La contribución de los recursos literarios (narrador, personajes, tópicos literarios, características del lenguaje, figuras literarias, etc.) en la construcción del sentido de la obra.</w:t>
            </w:r>
          </w:p>
          <w:p w:rsidR="00BC4AB1" w:rsidRPr="008106E2" w:rsidRDefault="007E26AA" w:rsidP="007E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6AA">
              <w:rPr>
                <w:rFonts w:ascii="Times New Roman" w:eastAsia="Times New Roman" w:hAnsi="Times New Roman"/>
                <w:sz w:val="24"/>
                <w:szCs w:val="24"/>
              </w:rPr>
              <w:t>• Las relaciones intertextuales que se establecen con otras obras leídas y con otros referentes de la cultura y del arte.</w:t>
            </w:r>
          </w:p>
        </w:tc>
      </w:tr>
      <w:tr w:rsidR="00BC4AB1" w:rsidRPr="00BC4AB1" w:rsidTr="00BC4AB1">
        <w:tc>
          <w:tcPr>
            <w:tcW w:w="10112" w:type="dxa"/>
          </w:tcPr>
          <w:p w:rsidR="00C30776" w:rsidRDefault="00C30776" w:rsidP="00C3077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em</w:t>
            </w:r>
            <w:r w:rsidR="0055120F">
              <w:rPr>
                <w:rFonts w:ascii="Times New Roman" w:hAnsi="Times New Roman"/>
                <w:b/>
                <w:sz w:val="24"/>
                <w:szCs w:val="24"/>
              </w:rPr>
              <w:t xml:space="preserve">po para trabajar el material: </w:t>
            </w:r>
            <w:r w:rsidR="007E26AA">
              <w:rPr>
                <w:rFonts w:ascii="Times New Roman" w:hAnsi="Times New Roman"/>
                <w:sz w:val="24"/>
                <w:szCs w:val="24"/>
              </w:rPr>
              <w:t>05 de octubre al 09 de octubre</w:t>
            </w:r>
          </w:p>
          <w:p w:rsidR="004E5FE6" w:rsidRPr="00BC4AB1" w:rsidRDefault="004E5FE6" w:rsidP="00C3077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4AB1" w:rsidRPr="00BC4AB1" w:rsidTr="004E5FE6">
        <w:trPr>
          <w:trHeight w:val="625"/>
        </w:trPr>
        <w:tc>
          <w:tcPr>
            <w:tcW w:w="10112" w:type="dxa"/>
          </w:tcPr>
          <w:p w:rsidR="004E5FE6" w:rsidRPr="00BC4AB1" w:rsidRDefault="00C30776" w:rsidP="007E26A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empo de retr</w:t>
            </w:r>
            <w:r w:rsidR="0055120F">
              <w:rPr>
                <w:rFonts w:ascii="Times New Roman" w:hAnsi="Times New Roman"/>
                <w:b/>
                <w:sz w:val="24"/>
                <w:szCs w:val="24"/>
              </w:rPr>
              <w:t xml:space="preserve">oalimentación del material: </w:t>
            </w:r>
            <w:r w:rsidR="007E26AA">
              <w:rPr>
                <w:rFonts w:ascii="Times New Roman" w:hAnsi="Times New Roman"/>
                <w:sz w:val="24"/>
                <w:szCs w:val="24"/>
              </w:rPr>
              <w:t>12 de octubre al 16 de octubre</w:t>
            </w:r>
            <w:r w:rsidR="009A5B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E5FE6" w:rsidRPr="00BC4AB1" w:rsidTr="00BC4AB1">
        <w:trPr>
          <w:trHeight w:val="489"/>
        </w:trPr>
        <w:tc>
          <w:tcPr>
            <w:tcW w:w="10112" w:type="dxa"/>
          </w:tcPr>
          <w:p w:rsidR="004E5FE6" w:rsidRDefault="004E5FE6" w:rsidP="0055120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mbre del alumno: </w:t>
            </w:r>
          </w:p>
        </w:tc>
      </w:tr>
    </w:tbl>
    <w:p w:rsidR="00BC4AB1" w:rsidRPr="004E5FE6" w:rsidRDefault="00BC4AB1" w:rsidP="00584188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C4AB1" w:rsidRDefault="00227098" w:rsidP="007E26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7098">
        <w:rPr>
          <w:rFonts w:ascii="Times New Roman" w:hAnsi="Times New Roman"/>
          <w:sz w:val="24"/>
          <w:szCs w:val="24"/>
        </w:rPr>
        <w:t>Queridos estudiantes:</w:t>
      </w:r>
    </w:p>
    <w:p w:rsidR="00667375" w:rsidRDefault="00667375" w:rsidP="00227098">
      <w:pPr>
        <w:tabs>
          <w:tab w:val="left" w:pos="1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7375" w:rsidRDefault="007E26AA" w:rsidP="007E26AA">
      <w:pPr>
        <w:tabs>
          <w:tab w:val="left" w:pos="15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26AA">
        <w:rPr>
          <w:rFonts w:ascii="Times New Roman" w:hAnsi="Times New Roman"/>
          <w:sz w:val="24"/>
          <w:szCs w:val="24"/>
        </w:rPr>
        <w:drawing>
          <wp:inline distT="0" distB="0" distL="0" distR="0">
            <wp:extent cx="3810915" cy="1791829"/>
            <wp:effectExtent l="19050" t="0" r="0" b="0"/>
            <wp:docPr id="2" name="Imagen 1" descr="C:\Users\USUARIO\Desktop\Fotos para actividades\P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Fotos para actividades\PARR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87" cy="17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6AA" w:rsidRDefault="007E26AA" w:rsidP="007E26AA">
      <w:pPr>
        <w:tabs>
          <w:tab w:val="left" w:pos="15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26AA" w:rsidRPr="00E617DA" w:rsidRDefault="007E26AA" w:rsidP="007E2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17DA">
        <w:rPr>
          <w:rFonts w:ascii="Times New Roman" w:hAnsi="Times New Roman"/>
          <w:sz w:val="24"/>
          <w:szCs w:val="24"/>
        </w:rPr>
        <w:t>Nicanor Parra (1914-2018)</w:t>
      </w:r>
    </w:p>
    <w:p w:rsidR="007E26AA" w:rsidRPr="00E617DA" w:rsidRDefault="007E26AA" w:rsidP="007E2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17DA">
        <w:rPr>
          <w:rFonts w:ascii="Times New Roman" w:hAnsi="Times New Roman"/>
          <w:sz w:val="24"/>
          <w:szCs w:val="24"/>
        </w:rPr>
        <w:t>Rupturista, desafiante, mordaz, la obra de este "raro inventor" produjo un corte radical en la poesía hispanoamericana, dando origen a un nuevo modelo literario: el antipoema.</w:t>
      </w:r>
    </w:p>
    <w:p w:rsidR="007E26AA" w:rsidRDefault="007E26AA" w:rsidP="007E2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6AA" w:rsidRDefault="007E26AA" w:rsidP="007E26AA">
      <w:pPr>
        <w:tabs>
          <w:tab w:val="left" w:pos="1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6AA" w:rsidRDefault="007E26AA" w:rsidP="007E26AA">
      <w:pPr>
        <w:tabs>
          <w:tab w:val="left" w:pos="1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6AA" w:rsidRDefault="007E26AA" w:rsidP="007E26AA">
      <w:pPr>
        <w:tabs>
          <w:tab w:val="left" w:pos="1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6AA" w:rsidRDefault="007E26AA" w:rsidP="007E26AA">
      <w:pPr>
        <w:tabs>
          <w:tab w:val="left" w:pos="1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7CC7" w:rsidRPr="00A97CC7" w:rsidRDefault="00A97CC7" w:rsidP="00227098">
      <w:pPr>
        <w:tabs>
          <w:tab w:val="left" w:pos="1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7098" w:rsidRDefault="00227098" w:rsidP="00227098">
      <w:pPr>
        <w:tabs>
          <w:tab w:val="left" w:pos="1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CTIVIDAD: Lee el </w:t>
      </w:r>
      <w:r w:rsidR="00443D3C">
        <w:rPr>
          <w:rFonts w:ascii="Times New Roman" w:hAnsi="Times New Roman"/>
          <w:sz w:val="24"/>
          <w:szCs w:val="24"/>
        </w:rPr>
        <w:t>siguiente texto y responde</w:t>
      </w:r>
      <w:r w:rsidR="00A406D8">
        <w:rPr>
          <w:rFonts w:ascii="Times New Roman" w:hAnsi="Times New Roman"/>
          <w:sz w:val="24"/>
          <w:szCs w:val="24"/>
        </w:rPr>
        <w:t xml:space="preserve"> las preguntas</w:t>
      </w:r>
      <w:r>
        <w:rPr>
          <w:rFonts w:ascii="Times New Roman" w:hAnsi="Times New Roman"/>
          <w:sz w:val="24"/>
          <w:szCs w:val="24"/>
        </w:rPr>
        <w:t xml:space="preserve"> de selección múltiple</w:t>
      </w:r>
      <w:r w:rsidR="00A406D8">
        <w:rPr>
          <w:rFonts w:ascii="Times New Roman" w:hAnsi="Times New Roman"/>
          <w:sz w:val="24"/>
          <w:szCs w:val="24"/>
        </w:rPr>
        <w:t xml:space="preserve"> que le suceden</w:t>
      </w:r>
      <w:r>
        <w:rPr>
          <w:rFonts w:ascii="Times New Roman" w:hAnsi="Times New Roman"/>
          <w:sz w:val="24"/>
          <w:szCs w:val="24"/>
        </w:rPr>
        <w:t>.</w:t>
      </w:r>
    </w:p>
    <w:p w:rsidR="00047BAA" w:rsidRDefault="00047BAA" w:rsidP="00047BAA">
      <w:pPr>
        <w:tabs>
          <w:tab w:val="left" w:pos="15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26AA" w:rsidRPr="007E26AA" w:rsidRDefault="007E26AA" w:rsidP="007E2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26AA">
        <w:rPr>
          <w:rFonts w:ascii="Times New Roman" w:hAnsi="Times New Roman"/>
          <w:b/>
          <w:sz w:val="24"/>
          <w:szCs w:val="24"/>
        </w:rPr>
        <w:t>Modelo LyC 2016</w:t>
      </w:r>
    </w:p>
    <w:p w:rsidR="007E26AA" w:rsidRDefault="007E26AA" w:rsidP="007E2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26AA" w:rsidRPr="007E26AA" w:rsidRDefault="007E26AA" w:rsidP="007E2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26AA">
        <w:rPr>
          <w:rFonts w:ascii="Times New Roman" w:hAnsi="Times New Roman"/>
          <w:b/>
          <w:sz w:val="24"/>
          <w:szCs w:val="24"/>
        </w:rPr>
        <w:t>TEXTO 5 (Preguntas 51 a 54)</w:t>
      </w:r>
    </w:p>
    <w:p w:rsidR="007E26AA" w:rsidRDefault="007E26AA" w:rsidP="007E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26AA" w:rsidRDefault="007E26AA" w:rsidP="00227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6AA">
        <w:rPr>
          <w:rFonts w:ascii="Times New Roman" w:hAnsi="Times New Roman"/>
          <w:sz w:val="24"/>
          <w:szCs w:val="24"/>
        </w:rPr>
        <w:t>1. “Un leñador de Cheng se encontró en el campo con un ciervo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E26AA">
        <w:rPr>
          <w:rFonts w:ascii="Times New Roman" w:hAnsi="Times New Roman"/>
          <w:b/>
          <w:sz w:val="24"/>
          <w:szCs w:val="24"/>
          <w:u w:val="single"/>
        </w:rPr>
        <w:t>asustado</w:t>
      </w:r>
      <w:r w:rsidRPr="007E26AA">
        <w:rPr>
          <w:rFonts w:ascii="Times New Roman" w:hAnsi="Times New Roman"/>
          <w:sz w:val="24"/>
          <w:szCs w:val="24"/>
        </w:rPr>
        <w:t xml:space="preserve"> y lo mató. Para evitar que otros lo descubrieran, lo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E26AA">
        <w:rPr>
          <w:rFonts w:ascii="Times New Roman" w:hAnsi="Times New Roman"/>
          <w:sz w:val="24"/>
          <w:szCs w:val="24"/>
        </w:rPr>
        <w:t>enterró en el bosque y lo tapó con hojas y ramas. Poco después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E26AA">
        <w:rPr>
          <w:rFonts w:ascii="Times New Roman" w:hAnsi="Times New Roman"/>
          <w:sz w:val="24"/>
          <w:szCs w:val="24"/>
        </w:rPr>
        <w:t>olvidó el sitio donde lo había ocultado y creyó que todo había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E26AA">
        <w:rPr>
          <w:rFonts w:ascii="Times New Roman" w:hAnsi="Times New Roman"/>
          <w:sz w:val="24"/>
          <w:szCs w:val="24"/>
        </w:rPr>
        <w:t>ocurrido en un sueño. Lo contó, como si fuera un sueño, a toda la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E26AA">
        <w:rPr>
          <w:rFonts w:ascii="Times New Roman" w:hAnsi="Times New Roman"/>
          <w:sz w:val="24"/>
          <w:szCs w:val="24"/>
        </w:rPr>
        <w:t>gente. Entre los oyentes hubo uno que fue a buscar el ciervo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E26AA">
        <w:rPr>
          <w:rFonts w:ascii="Times New Roman" w:hAnsi="Times New Roman"/>
          <w:sz w:val="24"/>
          <w:szCs w:val="24"/>
        </w:rPr>
        <w:t>escondido y lo encontró. Lo llevó a su casa y dijo a su mujer: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E26AA" w:rsidRDefault="007E26AA" w:rsidP="00227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6AA">
        <w:rPr>
          <w:rFonts w:ascii="Times New Roman" w:hAnsi="Times New Roman"/>
          <w:sz w:val="24"/>
          <w:szCs w:val="24"/>
        </w:rPr>
        <w:t>2. Un leñador soñó que había matado un ciervo y olvidó dónde lo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E26AA">
        <w:rPr>
          <w:rFonts w:ascii="Times New Roman" w:hAnsi="Times New Roman"/>
          <w:sz w:val="24"/>
          <w:szCs w:val="24"/>
        </w:rPr>
        <w:t>había escondido y ahora yo lo he encontrado. Ese hombre sí que es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E26AA">
        <w:rPr>
          <w:rFonts w:ascii="Times New Roman" w:hAnsi="Times New Roman"/>
          <w:sz w:val="24"/>
          <w:szCs w:val="24"/>
        </w:rPr>
        <w:t>un soñador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E26AA" w:rsidRDefault="007E26AA" w:rsidP="00227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6AA">
        <w:rPr>
          <w:rFonts w:ascii="Times New Roman" w:hAnsi="Times New Roman"/>
          <w:sz w:val="24"/>
          <w:szCs w:val="24"/>
        </w:rPr>
        <w:t>3. Tú habrás soñado que viste un leñador que había matado un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E26AA">
        <w:rPr>
          <w:rFonts w:ascii="Times New Roman" w:hAnsi="Times New Roman"/>
          <w:sz w:val="24"/>
          <w:szCs w:val="24"/>
        </w:rPr>
        <w:t>ciervo. ¿Realmente crees que hubo un leñador? Pero como aquí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E26AA">
        <w:rPr>
          <w:rFonts w:ascii="Times New Roman" w:hAnsi="Times New Roman"/>
          <w:sz w:val="24"/>
          <w:szCs w:val="24"/>
        </w:rPr>
        <w:t>está el ciervo, tu sueño debe ser verdadero –dijo la mujer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E26AA" w:rsidRDefault="007E26AA" w:rsidP="00227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6AA">
        <w:rPr>
          <w:rFonts w:ascii="Times New Roman" w:hAnsi="Times New Roman"/>
          <w:sz w:val="24"/>
          <w:szCs w:val="24"/>
        </w:rPr>
        <w:t>4. Aun suponiendo que encontré el ciervo por un sueño –contestó el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E26AA">
        <w:rPr>
          <w:rFonts w:ascii="Times New Roman" w:hAnsi="Times New Roman"/>
          <w:sz w:val="24"/>
          <w:szCs w:val="24"/>
        </w:rPr>
        <w:t>marido–, ¿a qué preocuparse averiguando cuál de los dos soñó?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E26AA" w:rsidRDefault="007E26AA" w:rsidP="00227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6AA">
        <w:rPr>
          <w:rFonts w:ascii="Times New Roman" w:hAnsi="Times New Roman"/>
          <w:sz w:val="24"/>
          <w:szCs w:val="24"/>
        </w:rPr>
        <w:t>5. Aquella noche el leñador volvió a su casa, pensando todavía en el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E26AA">
        <w:rPr>
          <w:rFonts w:ascii="Times New Roman" w:hAnsi="Times New Roman"/>
          <w:sz w:val="24"/>
          <w:szCs w:val="24"/>
        </w:rPr>
        <w:t>ciervo, y realmente soñó, y en el sueño soñó el lugar donde había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E26AA">
        <w:rPr>
          <w:rFonts w:ascii="Times New Roman" w:hAnsi="Times New Roman"/>
          <w:sz w:val="24"/>
          <w:szCs w:val="24"/>
        </w:rPr>
        <w:t>ocultado el ciervo y también soñó quién lo había encontrado. Al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E26AA">
        <w:rPr>
          <w:rFonts w:ascii="Times New Roman" w:hAnsi="Times New Roman"/>
          <w:sz w:val="24"/>
          <w:szCs w:val="24"/>
        </w:rPr>
        <w:t>alba fue a casa del otro y encontró el ciervo. Ambos discutieron y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E26AA">
        <w:rPr>
          <w:rFonts w:ascii="Times New Roman" w:hAnsi="Times New Roman"/>
          <w:sz w:val="24"/>
          <w:szCs w:val="24"/>
        </w:rPr>
        <w:t>fueron ante un juez, para que resolviera el asunto. El juez le dijo al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E26AA">
        <w:rPr>
          <w:rFonts w:ascii="Times New Roman" w:hAnsi="Times New Roman"/>
          <w:sz w:val="24"/>
          <w:szCs w:val="24"/>
        </w:rPr>
        <w:t>leñador: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E26AA" w:rsidRDefault="007E26AA" w:rsidP="00227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6AA">
        <w:rPr>
          <w:rFonts w:ascii="Times New Roman" w:hAnsi="Times New Roman"/>
          <w:sz w:val="24"/>
          <w:szCs w:val="24"/>
        </w:rPr>
        <w:t>6. Realmente mataste un ciervo y creíste que era un sueño. Después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E26AA">
        <w:rPr>
          <w:rFonts w:ascii="Times New Roman" w:hAnsi="Times New Roman"/>
          <w:sz w:val="24"/>
          <w:szCs w:val="24"/>
        </w:rPr>
        <w:t>soñaste realmente y creíste que era verdad. El otro encontró el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E26AA">
        <w:rPr>
          <w:rFonts w:ascii="Times New Roman" w:hAnsi="Times New Roman"/>
          <w:sz w:val="24"/>
          <w:szCs w:val="24"/>
        </w:rPr>
        <w:t>ciervo y ahora lo disputa, pero su mujer piensa que soñó que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E26AA">
        <w:rPr>
          <w:rFonts w:ascii="Times New Roman" w:hAnsi="Times New Roman"/>
          <w:sz w:val="24"/>
          <w:szCs w:val="24"/>
        </w:rPr>
        <w:t>había encontrado un ciervo que otro había matado. Luego, nadie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E26AA">
        <w:rPr>
          <w:rFonts w:ascii="Times New Roman" w:hAnsi="Times New Roman"/>
          <w:sz w:val="24"/>
          <w:szCs w:val="24"/>
        </w:rPr>
        <w:t>mató al ciervo. Pero como aquí está el ciervo, lo mejor es que se lo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E26AA">
        <w:rPr>
          <w:rFonts w:ascii="Times New Roman" w:hAnsi="Times New Roman"/>
          <w:sz w:val="24"/>
          <w:szCs w:val="24"/>
        </w:rPr>
        <w:t>repartan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E26AA" w:rsidRDefault="007E26AA" w:rsidP="00227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6AA">
        <w:rPr>
          <w:rFonts w:ascii="Times New Roman" w:hAnsi="Times New Roman"/>
          <w:sz w:val="24"/>
          <w:szCs w:val="24"/>
        </w:rPr>
        <w:t>7. El caso llegó a oídos del rey de Cheng y el rey de Cheng dijo: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E26AA" w:rsidRDefault="007E26AA" w:rsidP="00227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6AA">
        <w:rPr>
          <w:rFonts w:ascii="Times New Roman" w:hAnsi="Times New Roman"/>
          <w:sz w:val="24"/>
          <w:szCs w:val="24"/>
        </w:rPr>
        <w:t>8. ¿Y ese juez no estará soñando que reparte un ciervo?"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E26AA" w:rsidRDefault="007E26AA" w:rsidP="00227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7CC7" w:rsidRDefault="007E26AA" w:rsidP="007E26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E26AA">
        <w:rPr>
          <w:rFonts w:ascii="Times New Roman" w:hAnsi="Times New Roman"/>
          <w:sz w:val="24"/>
          <w:szCs w:val="24"/>
        </w:rPr>
        <w:t xml:space="preserve">Liehtse (s. III a. C.), </w:t>
      </w:r>
      <w:r w:rsidRPr="007E26AA">
        <w:rPr>
          <w:rFonts w:ascii="Times New Roman" w:hAnsi="Times New Roman"/>
          <w:i/>
          <w:sz w:val="24"/>
          <w:szCs w:val="24"/>
        </w:rPr>
        <w:t>El ciervo escondido</w:t>
      </w:r>
      <w:r w:rsidRPr="007E26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E26AA" w:rsidRDefault="007E26AA" w:rsidP="00227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7098" w:rsidRPr="00A406D8" w:rsidRDefault="00A406D8" w:rsidP="00227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cuerda </w:t>
      </w:r>
      <w:r w:rsidR="00C50EE0">
        <w:rPr>
          <w:rFonts w:ascii="Times New Roman" w:hAnsi="Times New Roman"/>
          <w:b/>
          <w:sz w:val="24"/>
          <w:szCs w:val="24"/>
        </w:rPr>
        <w:t xml:space="preserve">que, </w:t>
      </w:r>
      <w:r>
        <w:rPr>
          <w:rFonts w:ascii="Times New Roman" w:hAnsi="Times New Roman"/>
          <w:b/>
          <w:sz w:val="24"/>
          <w:szCs w:val="24"/>
        </w:rPr>
        <w:t>identificar la habilidad a la que corresponde cada una de las preguntas</w:t>
      </w:r>
      <w:r w:rsidR="00C50EE0">
        <w:rPr>
          <w:rFonts w:ascii="Times New Roman" w:hAnsi="Times New Roman"/>
          <w:b/>
          <w:sz w:val="24"/>
          <w:szCs w:val="24"/>
        </w:rPr>
        <w:t xml:space="preserve"> nos ayuda a abordarlas de manera óptima</w:t>
      </w:r>
      <w:r w:rsidR="00227098" w:rsidRPr="00521C26">
        <w:rPr>
          <w:rFonts w:ascii="Times New Roman" w:hAnsi="Times New Roman"/>
          <w:b/>
          <w:sz w:val="24"/>
          <w:szCs w:val="24"/>
        </w:rPr>
        <w:t>.</w:t>
      </w:r>
    </w:p>
    <w:p w:rsidR="00227098" w:rsidRDefault="00227098" w:rsidP="00C50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3820">
        <w:rPr>
          <w:rFonts w:ascii="Times New Roman" w:hAnsi="Times New Roman"/>
          <w:noProof/>
          <w:sz w:val="24"/>
          <w:szCs w:val="24"/>
          <w:lang w:val="es-CL" w:eastAsia="es-CL"/>
        </w:rPr>
        <w:drawing>
          <wp:inline distT="0" distB="0" distL="0" distR="0">
            <wp:extent cx="4431863" cy="2137558"/>
            <wp:effectExtent l="19050" t="0" r="6787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299" cy="214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6AA" w:rsidRPr="007E26AA" w:rsidRDefault="007E26AA" w:rsidP="007E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6AA">
        <w:rPr>
          <w:rFonts w:ascii="Times New Roman" w:hAnsi="Times New Roman"/>
          <w:sz w:val="24"/>
          <w:szCs w:val="24"/>
        </w:rPr>
        <w:lastRenderedPageBreak/>
        <w:t>51. ASUSTADO</w:t>
      </w:r>
    </w:p>
    <w:p w:rsidR="007E26AA" w:rsidRPr="007E26AA" w:rsidRDefault="007E26AA" w:rsidP="007E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6AA">
        <w:rPr>
          <w:rFonts w:ascii="Times New Roman" w:hAnsi="Times New Roman"/>
          <w:sz w:val="24"/>
          <w:szCs w:val="24"/>
        </w:rPr>
        <w:t>A) miedoso</w:t>
      </w:r>
    </w:p>
    <w:p w:rsidR="007E26AA" w:rsidRPr="007E26AA" w:rsidRDefault="007E26AA" w:rsidP="007E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6AA">
        <w:rPr>
          <w:rFonts w:ascii="Times New Roman" w:hAnsi="Times New Roman"/>
          <w:sz w:val="24"/>
          <w:szCs w:val="24"/>
        </w:rPr>
        <w:t>B) sobresaltado</w:t>
      </w:r>
    </w:p>
    <w:p w:rsidR="007E26AA" w:rsidRPr="007E26AA" w:rsidRDefault="007E26AA" w:rsidP="007E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6AA">
        <w:rPr>
          <w:rFonts w:ascii="Times New Roman" w:hAnsi="Times New Roman"/>
          <w:sz w:val="24"/>
          <w:szCs w:val="24"/>
        </w:rPr>
        <w:t>C) atemorizado</w:t>
      </w:r>
    </w:p>
    <w:p w:rsidR="007E26AA" w:rsidRPr="007E26AA" w:rsidRDefault="007E26AA" w:rsidP="007E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6AA">
        <w:rPr>
          <w:rFonts w:ascii="Times New Roman" w:hAnsi="Times New Roman"/>
          <w:sz w:val="24"/>
          <w:szCs w:val="24"/>
        </w:rPr>
        <w:t>D) alterado</w:t>
      </w:r>
    </w:p>
    <w:p w:rsidR="00C50EE0" w:rsidRDefault="007E26AA" w:rsidP="007E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6AA">
        <w:rPr>
          <w:rFonts w:ascii="Times New Roman" w:hAnsi="Times New Roman"/>
          <w:sz w:val="24"/>
          <w:szCs w:val="24"/>
        </w:rPr>
        <w:t>E) alarmado</w:t>
      </w:r>
    </w:p>
    <w:p w:rsidR="007E26AA" w:rsidRDefault="007E26AA" w:rsidP="007E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6AA" w:rsidRDefault="007E26AA" w:rsidP="007E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2. </w:t>
      </w:r>
      <w:r w:rsidRPr="007E26AA">
        <w:rPr>
          <w:rFonts w:ascii="Times New Roman" w:hAnsi="Times New Roman"/>
          <w:sz w:val="24"/>
          <w:szCs w:val="24"/>
        </w:rPr>
        <w:t>"Un leñador soñó que había mat</w:t>
      </w:r>
      <w:r>
        <w:rPr>
          <w:rFonts w:ascii="Times New Roman" w:hAnsi="Times New Roman"/>
          <w:sz w:val="24"/>
          <w:szCs w:val="24"/>
        </w:rPr>
        <w:t xml:space="preserve">ado un ciervo y olvidó dónde lo </w:t>
      </w:r>
      <w:r w:rsidRPr="007E26AA">
        <w:rPr>
          <w:rFonts w:ascii="Times New Roman" w:hAnsi="Times New Roman"/>
          <w:sz w:val="24"/>
          <w:szCs w:val="24"/>
        </w:rPr>
        <w:t>había escondido y ahora yo lo he encontrado (...)"</w:t>
      </w:r>
    </w:p>
    <w:p w:rsidR="007E26AA" w:rsidRDefault="007E26AA" w:rsidP="007E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6AA" w:rsidRDefault="007E26AA" w:rsidP="007E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6AA">
        <w:rPr>
          <w:rFonts w:ascii="Times New Roman" w:hAnsi="Times New Roman"/>
          <w:sz w:val="24"/>
          <w:szCs w:val="24"/>
        </w:rPr>
        <w:t>La cita anterior es contradictoria con r</w:t>
      </w:r>
      <w:r>
        <w:rPr>
          <w:rFonts w:ascii="Times New Roman" w:hAnsi="Times New Roman"/>
          <w:sz w:val="24"/>
          <w:szCs w:val="24"/>
        </w:rPr>
        <w:t xml:space="preserve">elación al contenido del primer </w:t>
      </w:r>
      <w:r w:rsidRPr="007E26AA">
        <w:rPr>
          <w:rFonts w:ascii="Times New Roman" w:hAnsi="Times New Roman"/>
          <w:sz w:val="24"/>
          <w:szCs w:val="24"/>
        </w:rPr>
        <w:t>párrafo. ¿En q</w:t>
      </w:r>
      <w:r>
        <w:rPr>
          <w:rFonts w:ascii="Times New Roman" w:hAnsi="Times New Roman"/>
          <w:sz w:val="24"/>
          <w:szCs w:val="24"/>
        </w:rPr>
        <w:t>ué consiste esta contradicción?</w:t>
      </w:r>
    </w:p>
    <w:p w:rsidR="007E26AA" w:rsidRPr="007E26AA" w:rsidRDefault="007E26AA" w:rsidP="007E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6AA">
        <w:rPr>
          <w:rFonts w:ascii="Times New Roman" w:hAnsi="Times New Roman"/>
          <w:sz w:val="24"/>
          <w:szCs w:val="24"/>
        </w:rPr>
        <w:t>A) El sueño del esposo de la mujer f</w:t>
      </w:r>
      <w:r>
        <w:rPr>
          <w:rFonts w:ascii="Times New Roman" w:hAnsi="Times New Roman"/>
          <w:sz w:val="24"/>
          <w:szCs w:val="24"/>
        </w:rPr>
        <w:t xml:space="preserve">ue cierto, porque soñó lo mismo </w:t>
      </w:r>
      <w:r w:rsidRPr="007E26AA">
        <w:rPr>
          <w:rFonts w:ascii="Times New Roman" w:hAnsi="Times New Roman"/>
          <w:sz w:val="24"/>
          <w:szCs w:val="24"/>
        </w:rPr>
        <w:t>que el leñador.</w:t>
      </w:r>
    </w:p>
    <w:p w:rsidR="007E26AA" w:rsidRPr="007E26AA" w:rsidRDefault="007E26AA" w:rsidP="007E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6AA">
        <w:rPr>
          <w:rFonts w:ascii="Times New Roman" w:hAnsi="Times New Roman"/>
          <w:sz w:val="24"/>
          <w:szCs w:val="24"/>
        </w:rPr>
        <w:t>B) El leñador –en estricto rigor– no s</w:t>
      </w:r>
      <w:r>
        <w:rPr>
          <w:rFonts w:ascii="Times New Roman" w:hAnsi="Times New Roman"/>
          <w:sz w:val="24"/>
          <w:szCs w:val="24"/>
        </w:rPr>
        <w:t xml:space="preserve">oñó que había matado un ciervo, </w:t>
      </w:r>
      <w:r w:rsidRPr="007E26AA">
        <w:rPr>
          <w:rFonts w:ascii="Times New Roman" w:hAnsi="Times New Roman"/>
          <w:sz w:val="24"/>
          <w:szCs w:val="24"/>
        </w:rPr>
        <w:t>sino que lo hizo en la realidad.</w:t>
      </w:r>
    </w:p>
    <w:p w:rsidR="007E26AA" w:rsidRPr="007E26AA" w:rsidRDefault="007E26AA" w:rsidP="007E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6AA">
        <w:rPr>
          <w:rFonts w:ascii="Times New Roman" w:hAnsi="Times New Roman"/>
          <w:sz w:val="24"/>
          <w:szCs w:val="24"/>
        </w:rPr>
        <w:t>C) Ni el leñador ni el esposo de la muje</w:t>
      </w:r>
      <w:r>
        <w:rPr>
          <w:rFonts w:ascii="Times New Roman" w:hAnsi="Times New Roman"/>
          <w:sz w:val="24"/>
          <w:szCs w:val="24"/>
        </w:rPr>
        <w:t xml:space="preserve">r soñaron con el ciervo muerto, </w:t>
      </w:r>
      <w:r w:rsidRPr="007E26AA">
        <w:rPr>
          <w:rFonts w:ascii="Times New Roman" w:hAnsi="Times New Roman"/>
          <w:sz w:val="24"/>
          <w:szCs w:val="24"/>
        </w:rPr>
        <w:t>sino que les contaron los hechos.</w:t>
      </w:r>
    </w:p>
    <w:p w:rsidR="007E26AA" w:rsidRPr="007E26AA" w:rsidRDefault="007E26AA" w:rsidP="007E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6AA">
        <w:rPr>
          <w:rFonts w:ascii="Times New Roman" w:hAnsi="Times New Roman"/>
          <w:sz w:val="24"/>
          <w:szCs w:val="24"/>
        </w:rPr>
        <w:t>D) El ciervo escondido en el bosque no fue muerto p</w:t>
      </w:r>
      <w:r>
        <w:rPr>
          <w:rFonts w:ascii="Times New Roman" w:hAnsi="Times New Roman"/>
          <w:sz w:val="24"/>
          <w:szCs w:val="24"/>
        </w:rPr>
        <w:t xml:space="preserve">or el leñador, sino </w:t>
      </w:r>
      <w:r w:rsidRPr="007E26AA">
        <w:rPr>
          <w:rFonts w:ascii="Times New Roman" w:hAnsi="Times New Roman"/>
          <w:sz w:val="24"/>
          <w:szCs w:val="24"/>
        </w:rPr>
        <w:t>por el esposo de la mujer.</w:t>
      </w:r>
    </w:p>
    <w:p w:rsidR="007E26AA" w:rsidRDefault="007E26AA" w:rsidP="007E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6AA">
        <w:rPr>
          <w:rFonts w:ascii="Times New Roman" w:hAnsi="Times New Roman"/>
          <w:sz w:val="24"/>
          <w:szCs w:val="24"/>
        </w:rPr>
        <w:t>E) El olvido del leñador con relación al sit</w:t>
      </w:r>
      <w:r>
        <w:rPr>
          <w:rFonts w:ascii="Times New Roman" w:hAnsi="Times New Roman"/>
          <w:sz w:val="24"/>
          <w:szCs w:val="24"/>
        </w:rPr>
        <w:t xml:space="preserve">io en que enterró al ciervo era </w:t>
      </w:r>
      <w:r w:rsidRPr="007E26AA">
        <w:rPr>
          <w:rFonts w:ascii="Times New Roman" w:hAnsi="Times New Roman"/>
          <w:sz w:val="24"/>
          <w:szCs w:val="24"/>
        </w:rPr>
        <w:t>una farsa para poder quedarse con él.</w:t>
      </w:r>
    </w:p>
    <w:p w:rsidR="007E26AA" w:rsidRDefault="007E26AA" w:rsidP="007E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6AA" w:rsidRPr="007E26AA" w:rsidRDefault="007E26AA" w:rsidP="007E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6AA">
        <w:rPr>
          <w:rFonts w:ascii="Times New Roman" w:hAnsi="Times New Roman"/>
          <w:sz w:val="24"/>
          <w:szCs w:val="24"/>
        </w:rPr>
        <w:t>53. ¿Qué elemento de la narración sirve d</w:t>
      </w:r>
      <w:r>
        <w:rPr>
          <w:rFonts w:ascii="Times New Roman" w:hAnsi="Times New Roman"/>
          <w:sz w:val="24"/>
          <w:szCs w:val="24"/>
        </w:rPr>
        <w:t xml:space="preserve">e base para que, tanto la mujer </w:t>
      </w:r>
      <w:r w:rsidRPr="007E26AA">
        <w:rPr>
          <w:rFonts w:ascii="Times New Roman" w:hAnsi="Times New Roman"/>
          <w:sz w:val="24"/>
          <w:szCs w:val="24"/>
        </w:rPr>
        <w:t>como el juez, sepan que no todos los hechos fueron soñados?</w:t>
      </w:r>
    </w:p>
    <w:p w:rsidR="007E26AA" w:rsidRPr="007E26AA" w:rsidRDefault="007E26AA" w:rsidP="007E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6AA">
        <w:rPr>
          <w:rFonts w:ascii="Times New Roman" w:hAnsi="Times New Roman"/>
          <w:sz w:val="24"/>
          <w:szCs w:val="24"/>
        </w:rPr>
        <w:t>A) La presencia del ciervo muerto que se repartirán los personajes.</w:t>
      </w:r>
    </w:p>
    <w:p w:rsidR="007E26AA" w:rsidRPr="007E26AA" w:rsidRDefault="007E26AA" w:rsidP="007E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6AA">
        <w:rPr>
          <w:rFonts w:ascii="Times New Roman" w:hAnsi="Times New Roman"/>
          <w:sz w:val="24"/>
          <w:szCs w:val="24"/>
        </w:rPr>
        <w:t>B) El tiempo transcurrido entre la disp</w:t>
      </w:r>
      <w:r>
        <w:rPr>
          <w:rFonts w:ascii="Times New Roman" w:hAnsi="Times New Roman"/>
          <w:sz w:val="24"/>
          <w:szCs w:val="24"/>
        </w:rPr>
        <w:t xml:space="preserve">uta por el ciervo y la decisión </w:t>
      </w:r>
      <w:r w:rsidRPr="007E26AA">
        <w:rPr>
          <w:rFonts w:ascii="Times New Roman" w:hAnsi="Times New Roman"/>
          <w:sz w:val="24"/>
          <w:szCs w:val="24"/>
        </w:rPr>
        <w:t>del juez.</w:t>
      </w:r>
    </w:p>
    <w:p w:rsidR="007E26AA" w:rsidRPr="007E26AA" w:rsidRDefault="007E26AA" w:rsidP="007E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6AA">
        <w:rPr>
          <w:rFonts w:ascii="Times New Roman" w:hAnsi="Times New Roman"/>
          <w:sz w:val="24"/>
          <w:szCs w:val="24"/>
        </w:rPr>
        <w:t>C) La resolución del juez, de atende</w:t>
      </w:r>
      <w:r>
        <w:rPr>
          <w:rFonts w:ascii="Times New Roman" w:hAnsi="Times New Roman"/>
          <w:sz w:val="24"/>
          <w:szCs w:val="24"/>
        </w:rPr>
        <w:t xml:space="preserve">r la justificada demanda por el </w:t>
      </w:r>
      <w:r w:rsidRPr="007E26AA">
        <w:rPr>
          <w:rFonts w:ascii="Times New Roman" w:hAnsi="Times New Roman"/>
          <w:sz w:val="24"/>
          <w:szCs w:val="24"/>
        </w:rPr>
        <w:t>ciervo.</w:t>
      </w:r>
    </w:p>
    <w:p w:rsidR="007E26AA" w:rsidRPr="007E26AA" w:rsidRDefault="007E26AA" w:rsidP="007E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6AA">
        <w:rPr>
          <w:rFonts w:ascii="Times New Roman" w:hAnsi="Times New Roman"/>
          <w:sz w:val="24"/>
          <w:szCs w:val="24"/>
        </w:rPr>
        <w:t>D) El acalorado diálogo que se produce entre el leñador y su mujer.</w:t>
      </w:r>
    </w:p>
    <w:p w:rsidR="007E26AA" w:rsidRDefault="007E26AA" w:rsidP="007E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6AA">
        <w:rPr>
          <w:rFonts w:ascii="Times New Roman" w:hAnsi="Times New Roman"/>
          <w:sz w:val="24"/>
          <w:szCs w:val="24"/>
        </w:rPr>
        <w:t>E) La participación del rey, que cuestiona que alguien haya soñado.</w:t>
      </w:r>
    </w:p>
    <w:p w:rsidR="007E26AA" w:rsidRDefault="007E26AA" w:rsidP="007E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6AA" w:rsidRDefault="007E26AA" w:rsidP="007E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6AA">
        <w:rPr>
          <w:rFonts w:ascii="Times New Roman" w:hAnsi="Times New Roman"/>
          <w:sz w:val="24"/>
          <w:szCs w:val="24"/>
        </w:rPr>
        <w:t>54. ¿Cuál de las siguientes opciones contiene</w:t>
      </w:r>
      <w:r>
        <w:rPr>
          <w:rFonts w:ascii="Times New Roman" w:hAnsi="Times New Roman"/>
          <w:sz w:val="24"/>
          <w:szCs w:val="24"/>
        </w:rPr>
        <w:t xml:space="preserve"> la relación adecuada entre los </w:t>
      </w:r>
      <w:r w:rsidRPr="007E26AA">
        <w:rPr>
          <w:rFonts w:ascii="Times New Roman" w:hAnsi="Times New Roman"/>
          <w:sz w:val="24"/>
          <w:szCs w:val="24"/>
        </w:rPr>
        <w:t>personajes del relato y las actitudes que representan con sus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26AA">
        <w:rPr>
          <w:rFonts w:ascii="Times New Roman" w:hAnsi="Times New Roman"/>
          <w:sz w:val="24"/>
          <w:szCs w:val="24"/>
        </w:rPr>
        <w:t>acciones?</w:t>
      </w:r>
    </w:p>
    <w:tbl>
      <w:tblPr>
        <w:tblStyle w:val="Tablaconcuadrcula"/>
        <w:tblW w:w="0" w:type="auto"/>
        <w:tblLook w:val="04A0"/>
      </w:tblPr>
      <w:tblGrid>
        <w:gridCol w:w="534"/>
        <w:gridCol w:w="1842"/>
        <w:gridCol w:w="2127"/>
        <w:gridCol w:w="1984"/>
      </w:tblGrid>
      <w:tr w:rsidR="007E26AA" w:rsidTr="00823FC3">
        <w:tc>
          <w:tcPr>
            <w:tcW w:w="534" w:type="dxa"/>
          </w:tcPr>
          <w:p w:rsidR="007E26AA" w:rsidRDefault="007E26AA" w:rsidP="007E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26AA" w:rsidRDefault="007E26AA" w:rsidP="0082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MUJER</w:t>
            </w:r>
          </w:p>
        </w:tc>
        <w:tc>
          <w:tcPr>
            <w:tcW w:w="2127" w:type="dxa"/>
          </w:tcPr>
          <w:p w:rsidR="007E26AA" w:rsidRDefault="007E26AA" w:rsidP="0082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JUEZ</w:t>
            </w:r>
          </w:p>
        </w:tc>
        <w:tc>
          <w:tcPr>
            <w:tcW w:w="1984" w:type="dxa"/>
          </w:tcPr>
          <w:p w:rsidR="007E26AA" w:rsidRDefault="007E26AA" w:rsidP="0082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REY</w:t>
            </w:r>
          </w:p>
        </w:tc>
      </w:tr>
      <w:tr w:rsidR="007E26AA" w:rsidTr="00823FC3">
        <w:tc>
          <w:tcPr>
            <w:tcW w:w="534" w:type="dxa"/>
          </w:tcPr>
          <w:p w:rsidR="007E26AA" w:rsidRDefault="007E26AA" w:rsidP="007E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1842" w:type="dxa"/>
          </w:tcPr>
          <w:p w:rsidR="007E26AA" w:rsidRDefault="00823FC3" w:rsidP="007E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onfianza</w:t>
            </w:r>
          </w:p>
        </w:tc>
        <w:tc>
          <w:tcPr>
            <w:tcW w:w="2127" w:type="dxa"/>
          </w:tcPr>
          <w:p w:rsidR="007E26AA" w:rsidRDefault="00823FC3" w:rsidP="007E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ediencia </w:t>
            </w:r>
          </w:p>
        </w:tc>
        <w:tc>
          <w:tcPr>
            <w:tcW w:w="1984" w:type="dxa"/>
          </w:tcPr>
          <w:p w:rsidR="007E26AA" w:rsidRDefault="00823FC3" w:rsidP="007E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toridad </w:t>
            </w:r>
          </w:p>
        </w:tc>
      </w:tr>
      <w:tr w:rsidR="007E26AA" w:rsidTr="00823FC3">
        <w:tc>
          <w:tcPr>
            <w:tcW w:w="534" w:type="dxa"/>
          </w:tcPr>
          <w:p w:rsidR="007E26AA" w:rsidRDefault="007E26AA" w:rsidP="007E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1842" w:type="dxa"/>
          </w:tcPr>
          <w:p w:rsidR="007E26AA" w:rsidRDefault="00823FC3" w:rsidP="007E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rteza</w:t>
            </w:r>
          </w:p>
        </w:tc>
        <w:tc>
          <w:tcPr>
            <w:tcW w:w="2127" w:type="dxa"/>
          </w:tcPr>
          <w:p w:rsidR="007E26AA" w:rsidRDefault="00823FC3" w:rsidP="007E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da</w:t>
            </w:r>
          </w:p>
        </w:tc>
        <w:tc>
          <w:tcPr>
            <w:tcW w:w="1984" w:type="dxa"/>
          </w:tcPr>
          <w:p w:rsidR="007E26AA" w:rsidRDefault="00823FC3" w:rsidP="007E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ciliación </w:t>
            </w:r>
          </w:p>
        </w:tc>
      </w:tr>
      <w:tr w:rsidR="007E26AA" w:rsidTr="00823FC3">
        <w:tc>
          <w:tcPr>
            <w:tcW w:w="534" w:type="dxa"/>
          </w:tcPr>
          <w:p w:rsidR="007E26AA" w:rsidRDefault="007E26AA" w:rsidP="007E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1842" w:type="dxa"/>
          </w:tcPr>
          <w:p w:rsidR="007E26AA" w:rsidRDefault="00823FC3" w:rsidP="007E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ediencia </w:t>
            </w:r>
          </w:p>
        </w:tc>
        <w:tc>
          <w:tcPr>
            <w:tcW w:w="2127" w:type="dxa"/>
          </w:tcPr>
          <w:p w:rsidR="007E26AA" w:rsidRDefault="00823FC3" w:rsidP="007E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toridad </w:t>
            </w:r>
          </w:p>
        </w:tc>
        <w:tc>
          <w:tcPr>
            <w:tcW w:w="1984" w:type="dxa"/>
          </w:tcPr>
          <w:p w:rsidR="007E26AA" w:rsidRDefault="00823FC3" w:rsidP="007E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onfianza </w:t>
            </w:r>
          </w:p>
        </w:tc>
      </w:tr>
      <w:tr w:rsidR="007E26AA" w:rsidTr="00823FC3">
        <w:tc>
          <w:tcPr>
            <w:tcW w:w="534" w:type="dxa"/>
          </w:tcPr>
          <w:p w:rsidR="007E26AA" w:rsidRDefault="007E26AA" w:rsidP="007E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1842" w:type="dxa"/>
          </w:tcPr>
          <w:p w:rsidR="007E26AA" w:rsidRDefault="00823FC3" w:rsidP="007E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rteza </w:t>
            </w:r>
          </w:p>
        </w:tc>
        <w:tc>
          <w:tcPr>
            <w:tcW w:w="2127" w:type="dxa"/>
          </w:tcPr>
          <w:p w:rsidR="007E26AA" w:rsidRDefault="00823FC3" w:rsidP="007E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ciliación </w:t>
            </w:r>
          </w:p>
        </w:tc>
        <w:tc>
          <w:tcPr>
            <w:tcW w:w="1984" w:type="dxa"/>
          </w:tcPr>
          <w:p w:rsidR="007E26AA" w:rsidRDefault="00823FC3" w:rsidP="007E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uda </w:t>
            </w:r>
          </w:p>
        </w:tc>
      </w:tr>
      <w:tr w:rsidR="007E26AA" w:rsidTr="00823FC3">
        <w:tc>
          <w:tcPr>
            <w:tcW w:w="534" w:type="dxa"/>
          </w:tcPr>
          <w:p w:rsidR="007E26AA" w:rsidRDefault="007E26AA" w:rsidP="007E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)</w:t>
            </w:r>
          </w:p>
        </w:tc>
        <w:tc>
          <w:tcPr>
            <w:tcW w:w="1842" w:type="dxa"/>
          </w:tcPr>
          <w:p w:rsidR="007E26AA" w:rsidRDefault="00823FC3" w:rsidP="007E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onfianza </w:t>
            </w:r>
          </w:p>
        </w:tc>
        <w:tc>
          <w:tcPr>
            <w:tcW w:w="2127" w:type="dxa"/>
          </w:tcPr>
          <w:p w:rsidR="007E26AA" w:rsidRDefault="00823FC3" w:rsidP="007E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rteza </w:t>
            </w:r>
          </w:p>
        </w:tc>
        <w:tc>
          <w:tcPr>
            <w:tcW w:w="1984" w:type="dxa"/>
          </w:tcPr>
          <w:p w:rsidR="007E26AA" w:rsidRDefault="00823FC3" w:rsidP="007E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ediencia </w:t>
            </w:r>
          </w:p>
        </w:tc>
      </w:tr>
    </w:tbl>
    <w:p w:rsidR="007E26AA" w:rsidRDefault="007E26AA" w:rsidP="007E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6AA" w:rsidRPr="00C50EE0" w:rsidRDefault="007E26AA" w:rsidP="007E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B08" w:rsidRPr="00667375" w:rsidRDefault="00E45B08" w:rsidP="00E45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67375">
        <w:rPr>
          <w:rFonts w:ascii="Times New Roman" w:hAnsi="Times New Roman"/>
          <w:b/>
          <w:sz w:val="20"/>
          <w:szCs w:val="20"/>
        </w:rPr>
        <w:t xml:space="preserve">Estimados estudiantes si ustedes cuentan con acceso a internet </w:t>
      </w:r>
      <w:r w:rsidR="00C50EE0">
        <w:rPr>
          <w:rFonts w:ascii="Times New Roman" w:hAnsi="Times New Roman"/>
          <w:b/>
          <w:sz w:val="20"/>
          <w:szCs w:val="20"/>
        </w:rPr>
        <w:t>DEBEN</w:t>
      </w:r>
      <w:r w:rsidRPr="00667375">
        <w:rPr>
          <w:rFonts w:ascii="Times New Roman" w:hAnsi="Times New Roman"/>
          <w:b/>
          <w:sz w:val="20"/>
          <w:szCs w:val="20"/>
        </w:rPr>
        <w:t xml:space="preserve"> trabajar sus actividades mediante la plataforma </w:t>
      </w:r>
      <w:r w:rsidRPr="00667375">
        <w:rPr>
          <w:rFonts w:ascii="Times New Roman" w:hAnsi="Times New Roman"/>
          <w:b/>
          <w:i/>
          <w:sz w:val="20"/>
          <w:szCs w:val="20"/>
        </w:rPr>
        <w:t>classroom</w:t>
      </w:r>
      <w:r w:rsidR="00C50EE0">
        <w:rPr>
          <w:rFonts w:ascii="Times New Roman" w:hAnsi="Times New Roman"/>
          <w:b/>
          <w:i/>
          <w:sz w:val="20"/>
          <w:szCs w:val="20"/>
        </w:rPr>
        <w:t xml:space="preserve">, </w:t>
      </w:r>
      <w:r w:rsidR="00C50EE0" w:rsidRPr="00C50EE0">
        <w:rPr>
          <w:rFonts w:ascii="Times New Roman" w:hAnsi="Times New Roman"/>
          <w:b/>
          <w:sz w:val="20"/>
          <w:szCs w:val="20"/>
        </w:rPr>
        <w:t>ESPECÍFICAMENTE</w:t>
      </w:r>
      <w:r w:rsidR="00C50EE0">
        <w:rPr>
          <w:rFonts w:ascii="Times New Roman" w:hAnsi="Times New Roman"/>
          <w:b/>
          <w:sz w:val="20"/>
          <w:szCs w:val="20"/>
        </w:rPr>
        <w:t xml:space="preserve"> EN LOS FRMULARIOS DE GOOGLE</w:t>
      </w:r>
      <w:r w:rsidR="00911CEB">
        <w:rPr>
          <w:rFonts w:ascii="Times New Roman" w:hAnsi="Times New Roman"/>
          <w:b/>
          <w:sz w:val="20"/>
          <w:szCs w:val="20"/>
        </w:rPr>
        <w:t xml:space="preserve"> (íconos morados)</w:t>
      </w:r>
      <w:r w:rsidRPr="00667375">
        <w:rPr>
          <w:rFonts w:ascii="Times New Roman" w:hAnsi="Times New Roman"/>
          <w:b/>
          <w:i/>
          <w:sz w:val="20"/>
          <w:szCs w:val="20"/>
        </w:rPr>
        <w:t>.</w:t>
      </w:r>
      <w:r w:rsidR="00C50EE0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667375">
        <w:rPr>
          <w:rFonts w:ascii="Times New Roman" w:hAnsi="Times New Roman"/>
          <w:b/>
          <w:sz w:val="20"/>
          <w:szCs w:val="20"/>
        </w:rPr>
        <w:t xml:space="preserve">De no tener el acceso adecuado, puedes </w:t>
      </w:r>
      <w:r w:rsidR="00FD7656" w:rsidRPr="00667375">
        <w:rPr>
          <w:rFonts w:ascii="Times New Roman" w:hAnsi="Times New Roman"/>
          <w:b/>
          <w:sz w:val="20"/>
          <w:szCs w:val="20"/>
        </w:rPr>
        <w:t>acceder a los documentos de la</w:t>
      </w:r>
      <w:r w:rsidRPr="00667375">
        <w:rPr>
          <w:rFonts w:ascii="Times New Roman" w:hAnsi="Times New Roman"/>
          <w:b/>
          <w:sz w:val="20"/>
          <w:szCs w:val="20"/>
        </w:rPr>
        <w:t xml:space="preserve"> clase comunicándote directamente c</w:t>
      </w:r>
      <w:r w:rsidR="00FD7656" w:rsidRPr="00667375">
        <w:rPr>
          <w:rFonts w:ascii="Times New Roman" w:hAnsi="Times New Roman"/>
          <w:b/>
          <w:sz w:val="20"/>
          <w:szCs w:val="20"/>
        </w:rPr>
        <w:t>onmigo,</w:t>
      </w:r>
      <w:r w:rsidRPr="00667375">
        <w:rPr>
          <w:rFonts w:ascii="Times New Roman" w:hAnsi="Times New Roman"/>
          <w:b/>
          <w:sz w:val="20"/>
          <w:szCs w:val="20"/>
        </w:rPr>
        <w:t xml:space="preserve"> o recibir los materiales mediante los recorridos de los microbuses de la escuela (información de los recorridos con cada profesor jefe).</w:t>
      </w:r>
    </w:p>
    <w:p w:rsidR="00E45B08" w:rsidRPr="00667375" w:rsidRDefault="00E45B08" w:rsidP="00E45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67375">
        <w:rPr>
          <w:rFonts w:ascii="Times New Roman" w:hAnsi="Times New Roman"/>
          <w:b/>
          <w:sz w:val="20"/>
          <w:szCs w:val="20"/>
        </w:rPr>
        <w:t xml:space="preserve">Joselyn Carreño Guajardo: </w:t>
      </w:r>
      <w:hyperlink r:id="rId10" w:history="1">
        <w:r w:rsidRPr="00667375">
          <w:rPr>
            <w:rStyle w:val="Hipervnculo"/>
            <w:rFonts w:ascii="Times New Roman" w:hAnsi="Times New Roman"/>
            <w:b/>
            <w:sz w:val="20"/>
            <w:szCs w:val="20"/>
          </w:rPr>
          <w:t>j.carreno@eisasanantonio.cl</w:t>
        </w:r>
      </w:hyperlink>
      <w:r w:rsidRPr="00667375">
        <w:rPr>
          <w:rFonts w:ascii="Times New Roman" w:hAnsi="Times New Roman"/>
          <w:b/>
          <w:sz w:val="20"/>
          <w:szCs w:val="20"/>
        </w:rPr>
        <w:t xml:space="preserve"> (WhatsApp +569 86686662)</w:t>
      </w:r>
    </w:p>
    <w:p w:rsidR="00E45B08" w:rsidRPr="00667375" w:rsidRDefault="00E45B08" w:rsidP="00E45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30776" w:rsidRPr="00FB4C90" w:rsidRDefault="00E45B08" w:rsidP="00E45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7375">
        <w:rPr>
          <w:rFonts w:ascii="Times New Roman" w:hAnsi="Times New Roman"/>
          <w:b/>
          <w:sz w:val="20"/>
          <w:szCs w:val="20"/>
        </w:rPr>
        <w:t xml:space="preserve">Recuerda comunicarte de lunes a jueves de 08:00 am a 18:00 pm y día viernes de 08:00 am a 13:00 pm. </w:t>
      </w:r>
    </w:p>
    <w:p w:rsidR="004E5FE6" w:rsidRPr="00227098" w:rsidRDefault="004E5FE6" w:rsidP="0022709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FE6" w:rsidRPr="00227098" w:rsidRDefault="004E5FE6" w:rsidP="0022709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FE6" w:rsidRPr="00227098" w:rsidRDefault="004E5FE6" w:rsidP="0022709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FE6" w:rsidRPr="00FD7656" w:rsidRDefault="004E5FE6" w:rsidP="00FD7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4E5FE6" w:rsidRPr="00FD7656" w:rsidSect="001A3540">
      <w:headerReference w:type="default" r:id="rId11"/>
      <w:footerReference w:type="default" r:id="rId12"/>
      <w:type w:val="continuous"/>
      <w:pgSz w:w="12240" w:h="15840" w:code="1"/>
      <w:pgMar w:top="1418" w:right="1134" w:bottom="851" w:left="1134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EC3" w:rsidRDefault="00204EC3" w:rsidP="0006209F">
      <w:pPr>
        <w:spacing w:after="0" w:line="240" w:lineRule="auto"/>
      </w:pPr>
      <w:r>
        <w:separator/>
      </w:r>
    </w:p>
  </w:endnote>
  <w:endnote w:type="continuationSeparator" w:id="1">
    <w:p w:rsidR="00204EC3" w:rsidRDefault="00204EC3" w:rsidP="0006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56096"/>
      <w:docPartObj>
        <w:docPartGallery w:val="Page Numbers (Bottom of Page)"/>
        <w:docPartUnique/>
      </w:docPartObj>
    </w:sdtPr>
    <w:sdtContent>
      <w:p w:rsidR="00534B9E" w:rsidRDefault="00E3641D">
        <w:pPr>
          <w:pStyle w:val="Piedepgina"/>
          <w:jc w:val="center"/>
        </w:pPr>
        <w:r>
          <w:rPr>
            <w:noProof/>
          </w:rPr>
          <w:fldChar w:fldCharType="begin"/>
        </w:r>
        <w:r w:rsidR="00534B9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23F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4B9E" w:rsidRDefault="00534B9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EC3" w:rsidRDefault="00204EC3" w:rsidP="0006209F">
      <w:pPr>
        <w:spacing w:after="0" w:line="240" w:lineRule="auto"/>
      </w:pPr>
      <w:r>
        <w:separator/>
      </w:r>
    </w:p>
  </w:footnote>
  <w:footnote w:type="continuationSeparator" w:id="1">
    <w:p w:rsidR="00204EC3" w:rsidRDefault="00204EC3" w:rsidP="00062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B9E" w:rsidRPr="009009C8" w:rsidRDefault="00534B9E" w:rsidP="0006209F">
    <w:pPr>
      <w:pStyle w:val="Encabezado"/>
      <w:jc w:val="center"/>
      <w:rPr>
        <w:rFonts w:cs="Arial"/>
        <w:b/>
        <w:bCs/>
        <w:sz w:val="32"/>
        <w:szCs w:val="32"/>
      </w:rPr>
    </w:pPr>
    <w:r>
      <w:rPr>
        <w:rFonts w:cs="Arial"/>
        <w:noProof/>
        <w:sz w:val="32"/>
        <w:szCs w:val="32"/>
        <w:lang w:val="es-CL" w:eastAsia="es-C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07315</wp:posOffset>
          </wp:positionV>
          <wp:extent cx="574040" cy="695960"/>
          <wp:effectExtent l="19050" t="0" r="0" b="0"/>
          <wp:wrapTight wrapText="bothSides">
            <wp:wrapPolygon edited="0">
              <wp:start x="-717" y="0"/>
              <wp:lineTo x="-717" y="21285"/>
              <wp:lineTo x="21504" y="21285"/>
              <wp:lineTo x="21504" y="0"/>
              <wp:lineTo x="-717" y="0"/>
            </wp:wrapPolygon>
          </wp:wrapTight>
          <wp:docPr id="1" name="Imagen 1" descr="ESCUDO-E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-EI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09C8">
      <w:rPr>
        <w:rFonts w:cs="Arial"/>
        <w:b/>
        <w:bCs/>
        <w:sz w:val="32"/>
        <w:szCs w:val="32"/>
      </w:rPr>
      <w:t>Escuela Industrial San Antonio</w:t>
    </w:r>
  </w:p>
  <w:p w:rsidR="00534B9E" w:rsidRPr="009009C8" w:rsidRDefault="00534B9E" w:rsidP="0006209F">
    <w:pPr>
      <w:pStyle w:val="Encabezado"/>
      <w:jc w:val="center"/>
      <w:rPr>
        <w:rFonts w:cs="Arial"/>
        <w:sz w:val="16"/>
        <w:szCs w:val="16"/>
      </w:rPr>
    </w:pPr>
    <w:r w:rsidRPr="009009C8">
      <w:rPr>
        <w:rFonts w:cs="Arial"/>
        <w:sz w:val="16"/>
        <w:szCs w:val="16"/>
      </w:rPr>
      <w:t xml:space="preserve">Establecimiento Particular Subvencionado </w:t>
    </w:r>
    <w:r>
      <w:rPr>
        <w:rFonts w:cs="Arial"/>
        <w:sz w:val="16"/>
        <w:szCs w:val="16"/>
      </w:rPr>
      <w:t>gratuito</w:t>
    </w:r>
  </w:p>
  <w:p w:rsidR="00534B9E" w:rsidRPr="009009C8" w:rsidRDefault="00534B9E" w:rsidP="0006209F">
    <w:pPr>
      <w:pStyle w:val="Encabezado"/>
      <w:jc w:val="center"/>
      <w:rPr>
        <w:rFonts w:cs="Arial"/>
        <w:sz w:val="16"/>
        <w:szCs w:val="16"/>
      </w:rPr>
    </w:pPr>
    <w:r w:rsidRPr="009009C8">
      <w:rPr>
        <w:rFonts w:cs="Arial"/>
        <w:sz w:val="16"/>
        <w:szCs w:val="16"/>
      </w:rPr>
      <w:t xml:space="preserve">Sostenedor:    Fundación Educacional San Antonio – RUT.: 65.624.710-K </w:t>
    </w:r>
  </w:p>
  <w:p w:rsidR="00534B9E" w:rsidRDefault="00534B9E" w:rsidP="0006209F">
    <w:pPr>
      <w:pStyle w:val="Encabezado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RBD:    2044-3</w:t>
    </w:r>
  </w:p>
  <w:p w:rsidR="00534B9E" w:rsidRPr="00765F8E" w:rsidRDefault="00534B9E" w:rsidP="0006209F">
    <w:pPr>
      <w:pStyle w:val="Encabezado"/>
      <w:jc w:val="center"/>
      <w:rPr>
        <w:rFonts w:cs="Arial"/>
        <w:sz w:val="16"/>
        <w:szCs w:val="16"/>
      </w:rPr>
    </w:pPr>
  </w:p>
  <w:p w:rsidR="00534B9E" w:rsidRDefault="00E3641D">
    <w:pPr>
      <w:pStyle w:val="Encabezado"/>
    </w:pPr>
    <w:r w:rsidRPr="00E3641D">
      <w:rPr>
        <w:rFonts w:cs="Arial"/>
        <w:noProof/>
        <w:lang w:val="es-CL" w:eastAsia="es-CL"/>
      </w:rPr>
      <w:pict>
        <v:line id="Line 1" o:spid="_x0000_s4097" style="position:absolute;z-index:251660288;visibility:visible;mso-wrap-distance-top:-3e-5mm;mso-wrap-distance-bottom:-3e-5mm" from="9pt,9.15pt" to="6in,9.15pt" wrapcoords="1 1 565 1 565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">
          <v:shadow color="#868686"/>
          <w10:wrap type="tight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25B"/>
    <w:multiLevelType w:val="hybridMultilevel"/>
    <w:tmpl w:val="8ED8A0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1CF8"/>
    <w:multiLevelType w:val="hybridMultilevel"/>
    <w:tmpl w:val="4CACEB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75ACA"/>
    <w:multiLevelType w:val="hybridMultilevel"/>
    <w:tmpl w:val="8836E960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901CF9"/>
    <w:multiLevelType w:val="hybridMultilevel"/>
    <w:tmpl w:val="9C3AF0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F1B1A"/>
    <w:multiLevelType w:val="hybridMultilevel"/>
    <w:tmpl w:val="0A8020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C1965"/>
    <w:multiLevelType w:val="hybridMultilevel"/>
    <w:tmpl w:val="D4AAFF28"/>
    <w:lvl w:ilvl="0" w:tplc="7414BF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073A2"/>
    <w:multiLevelType w:val="hybridMultilevel"/>
    <w:tmpl w:val="8ED8A0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014A9"/>
    <w:multiLevelType w:val="hybridMultilevel"/>
    <w:tmpl w:val="EE223EA4"/>
    <w:lvl w:ilvl="0" w:tplc="E214B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8C5E2D"/>
    <w:multiLevelType w:val="hybridMultilevel"/>
    <w:tmpl w:val="5BA07126"/>
    <w:lvl w:ilvl="0" w:tplc="7414BF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86871"/>
    <w:multiLevelType w:val="hybridMultilevel"/>
    <w:tmpl w:val="604239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6731B"/>
    <w:multiLevelType w:val="hybridMultilevel"/>
    <w:tmpl w:val="125817A6"/>
    <w:lvl w:ilvl="0" w:tplc="81B0B4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65EBB"/>
    <w:multiLevelType w:val="hybridMultilevel"/>
    <w:tmpl w:val="0A8020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2548D"/>
    <w:multiLevelType w:val="hybridMultilevel"/>
    <w:tmpl w:val="4CACEB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A701D"/>
    <w:multiLevelType w:val="multilevel"/>
    <w:tmpl w:val="14E2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592724"/>
    <w:multiLevelType w:val="multilevel"/>
    <w:tmpl w:val="14E2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44AF8"/>
    <w:multiLevelType w:val="hybridMultilevel"/>
    <w:tmpl w:val="42B2FBF0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75E04"/>
    <w:multiLevelType w:val="hybridMultilevel"/>
    <w:tmpl w:val="8836E960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EEA5EFB"/>
    <w:multiLevelType w:val="hybridMultilevel"/>
    <w:tmpl w:val="4CACEB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E595C"/>
    <w:multiLevelType w:val="hybridMultilevel"/>
    <w:tmpl w:val="125817A6"/>
    <w:lvl w:ilvl="0" w:tplc="81B0B4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318E2"/>
    <w:multiLevelType w:val="hybridMultilevel"/>
    <w:tmpl w:val="0A8020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F4B51"/>
    <w:multiLevelType w:val="hybridMultilevel"/>
    <w:tmpl w:val="8ED8A0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C7EB2"/>
    <w:multiLevelType w:val="hybridMultilevel"/>
    <w:tmpl w:val="8836E960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F355841"/>
    <w:multiLevelType w:val="hybridMultilevel"/>
    <w:tmpl w:val="8836E960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4272F3E"/>
    <w:multiLevelType w:val="hybridMultilevel"/>
    <w:tmpl w:val="BE2AE016"/>
    <w:lvl w:ilvl="0" w:tplc="E54AE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B64CF"/>
    <w:multiLevelType w:val="hybridMultilevel"/>
    <w:tmpl w:val="0A8020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F664E"/>
    <w:multiLevelType w:val="hybridMultilevel"/>
    <w:tmpl w:val="8ED8A0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C4512"/>
    <w:multiLevelType w:val="hybridMultilevel"/>
    <w:tmpl w:val="29B0A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02741C"/>
    <w:multiLevelType w:val="hybridMultilevel"/>
    <w:tmpl w:val="116A5EF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70BE9"/>
    <w:multiLevelType w:val="hybridMultilevel"/>
    <w:tmpl w:val="4CACEB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97ACC"/>
    <w:multiLevelType w:val="hybridMultilevel"/>
    <w:tmpl w:val="8836E960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65F6C2A"/>
    <w:multiLevelType w:val="multilevel"/>
    <w:tmpl w:val="926E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9A1879"/>
    <w:multiLevelType w:val="hybridMultilevel"/>
    <w:tmpl w:val="5EAEAE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0"/>
  </w:num>
  <w:num w:numId="4">
    <w:abstractNumId w:val="25"/>
  </w:num>
  <w:num w:numId="5">
    <w:abstractNumId w:val="6"/>
  </w:num>
  <w:num w:numId="6">
    <w:abstractNumId w:val="10"/>
  </w:num>
  <w:num w:numId="7">
    <w:abstractNumId w:val="18"/>
  </w:num>
  <w:num w:numId="8">
    <w:abstractNumId w:val="7"/>
  </w:num>
  <w:num w:numId="9">
    <w:abstractNumId w:val="2"/>
  </w:num>
  <w:num w:numId="10">
    <w:abstractNumId w:val="21"/>
  </w:num>
  <w:num w:numId="11">
    <w:abstractNumId w:val="22"/>
  </w:num>
  <w:num w:numId="12">
    <w:abstractNumId w:val="29"/>
  </w:num>
  <w:num w:numId="13">
    <w:abstractNumId w:val="16"/>
  </w:num>
  <w:num w:numId="14">
    <w:abstractNumId w:val="5"/>
  </w:num>
  <w:num w:numId="15">
    <w:abstractNumId w:val="19"/>
  </w:num>
  <w:num w:numId="16">
    <w:abstractNumId w:val="24"/>
  </w:num>
  <w:num w:numId="17">
    <w:abstractNumId w:val="17"/>
  </w:num>
  <w:num w:numId="18">
    <w:abstractNumId w:val="28"/>
  </w:num>
  <w:num w:numId="19">
    <w:abstractNumId w:val="4"/>
  </w:num>
  <w:num w:numId="20">
    <w:abstractNumId w:val="11"/>
  </w:num>
  <w:num w:numId="21">
    <w:abstractNumId w:val="12"/>
  </w:num>
  <w:num w:numId="22">
    <w:abstractNumId w:val="1"/>
  </w:num>
  <w:num w:numId="23">
    <w:abstractNumId w:val="26"/>
  </w:num>
  <w:num w:numId="24">
    <w:abstractNumId w:val="30"/>
  </w:num>
  <w:num w:numId="25">
    <w:abstractNumId w:val="13"/>
  </w:num>
  <w:num w:numId="26">
    <w:abstractNumId w:val="14"/>
  </w:num>
  <w:num w:numId="27">
    <w:abstractNumId w:val="31"/>
  </w:num>
  <w:num w:numId="28">
    <w:abstractNumId w:val="9"/>
  </w:num>
  <w:num w:numId="29">
    <w:abstractNumId w:val="15"/>
  </w:num>
  <w:num w:numId="30">
    <w:abstractNumId w:val="23"/>
  </w:num>
  <w:num w:numId="31">
    <w:abstractNumId w:val="27"/>
  </w:num>
  <w:num w:numId="32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gutterAtTop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1BFE"/>
    <w:rsid w:val="0000083A"/>
    <w:rsid w:val="00002297"/>
    <w:rsid w:val="00006B41"/>
    <w:rsid w:val="000122E9"/>
    <w:rsid w:val="0001285E"/>
    <w:rsid w:val="000152AE"/>
    <w:rsid w:val="0002207E"/>
    <w:rsid w:val="000225BE"/>
    <w:rsid w:val="00036C4E"/>
    <w:rsid w:val="00043329"/>
    <w:rsid w:val="00047BAA"/>
    <w:rsid w:val="00056D93"/>
    <w:rsid w:val="00057201"/>
    <w:rsid w:val="0006209F"/>
    <w:rsid w:val="00063862"/>
    <w:rsid w:val="00070D6C"/>
    <w:rsid w:val="00071352"/>
    <w:rsid w:val="00071FA2"/>
    <w:rsid w:val="000732A1"/>
    <w:rsid w:val="00073B39"/>
    <w:rsid w:val="000757C4"/>
    <w:rsid w:val="00081D43"/>
    <w:rsid w:val="000856CC"/>
    <w:rsid w:val="00086DAF"/>
    <w:rsid w:val="0009216A"/>
    <w:rsid w:val="000964DC"/>
    <w:rsid w:val="000A1BDD"/>
    <w:rsid w:val="000A2F47"/>
    <w:rsid w:val="000A43D4"/>
    <w:rsid w:val="000A6197"/>
    <w:rsid w:val="000B05EB"/>
    <w:rsid w:val="000B146F"/>
    <w:rsid w:val="000B6C88"/>
    <w:rsid w:val="000C003E"/>
    <w:rsid w:val="000C113D"/>
    <w:rsid w:val="000C126B"/>
    <w:rsid w:val="000C3C7F"/>
    <w:rsid w:val="000C5FE8"/>
    <w:rsid w:val="000D27B7"/>
    <w:rsid w:val="000D717F"/>
    <w:rsid w:val="000E2B5F"/>
    <w:rsid w:val="000F4FC1"/>
    <w:rsid w:val="000F5DC1"/>
    <w:rsid w:val="001029A0"/>
    <w:rsid w:val="00103AE8"/>
    <w:rsid w:val="001046B5"/>
    <w:rsid w:val="0010571D"/>
    <w:rsid w:val="00106290"/>
    <w:rsid w:val="00113A84"/>
    <w:rsid w:val="00114CEF"/>
    <w:rsid w:val="00117AD8"/>
    <w:rsid w:val="001225C2"/>
    <w:rsid w:val="001228F9"/>
    <w:rsid w:val="00123B5F"/>
    <w:rsid w:val="00131B5E"/>
    <w:rsid w:val="00133FD8"/>
    <w:rsid w:val="00135A95"/>
    <w:rsid w:val="001362CE"/>
    <w:rsid w:val="00140004"/>
    <w:rsid w:val="001404B0"/>
    <w:rsid w:val="00142A86"/>
    <w:rsid w:val="0014372D"/>
    <w:rsid w:val="001506BE"/>
    <w:rsid w:val="00151B82"/>
    <w:rsid w:val="00153101"/>
    <w:rsid w:val="0015634C"/>
    <w:rsid w:val="00156602"/>
    <w:rsid w:val="001602DC"/>
    <w:rsid w:val="001609B7"/>
    <w:rsid w:val="00165A3B"/>
    <w:rsid w:val="00166D89"/>
    <w:rsid w:val="00167B1B"/>
    <w:rsid w:val="00174836"/>
    <w:rsid w:val="00175537"/>
    <w:rsid w:val="00182B5B"/>
    <w:rsid w:val="001848B6"/>
    <w:rsid w:val="00185A7E"/>
    <w:rsid w:val="0018785A"/>
    <w:rsid w:val="00187F56"/>
    <w:rsid w:val="00190A1B"/>
    <w:rsid w:val="001952EF"/>
    <w:rsid w:val="001A1E4D"/>
    <w:rsid w:val="001A3540"/>
    <w:rsid w:val="001A49E4"/>
    <w:rsid w:val="001B0264"/>
    <w:rsid w:val="001B2B22"/>
    <w:rsid w:val="001C52DD"/>
    <w:rsid w:val="001D313B"/>
    <w:rsid w:val="001E1134"/>
    <w:rsid w:val="001E1948"/>
    <w:rsid w:val="001E36A3"/>
    <w:rsid w:val="001E4EC0"/>
    <w:rsid w:val="001F0A46"/>
    <w:rsid w:val="001F13B7"/>
    <w:rsid w:val="001F2771"/>
    <w:rsid w:val="00200A34"/>
    <w:rsid w:val="002028CE"/>
    <w:rsid w:val="00204B2F"/>
    <w:rsid w:val="00204EC3"/>
    <w:rsid w:val="00220960"/>
    <w:rsid w:val="00224842"/>
    <w:rsid w:val="00225C6D"/>
    <w:rsid w:val="00227098"/>
    <w:rsid w:val="00227CC5"/>
    <w:rsid w:val="002311AA"/>
    <w:rsid w:val="00233C0B"/>
    <w:rsid w:val="00236E62"/>
    <w:rsid w:val="0023756C"/>
    <w:rsid w:val="0024101B"/>
    <w:rsid w:val="002509B0"/>
    <w:rsid w:val="00250B00"/>
    <w:rsid w:val="00251E8B"/>
    <w:rsid w:val="0025295E"/>
    <w:rsid w:val="00255303"/>
    <w:rsid w:val="00256502"/>
    <w:rsid w:val="002571DE"/>
    <w:rsid w:val="00257BB4"/>
    <w:rsid w:val="002611D9"/>
    <w:rsid w:val="00263038"/>
    <w:rsid w:val="0026509E"/>
    <w:rsid w:val="00266638"/>
    <w:rsid w:val="00270E31"/>
    <w:rsid w:val="002720B9"/>
    <w:rsid w:val="002804E9"/>
    <w:rsid w:val="00281BFE"/>
    <w:rsid w:val="0028248A"/>
    <w:rsid w:val="002867A4"/>
    <w:rsid w:val="00290B74"/>
    <w:rsid w:val="00292B20"/>
    <w:rsid w:val="00292FA1"/>
    <w:rsid w:val="00294B62"/>
    <w:rsid w:val="002A0153"/>
    <w:rsid w:val="002A1B31"/>
    <w:rsid w:val="002A4128"/>
    <w:rsid w:val="002A715B"/>
    <w:rsid w:val="002B0157"/>
    <w:rsid w:val="002B4D15"/>
    <w:rsid w:val="002B60B6"/>
    <w:rsid w:val="002C0F8D"/>
    <w:rsid w:val="002C2EA6"/>
    <w:rsid w:val="002C4200"/>
    <w:rsid w:val="002C6673"/>
    <w:rsid w:val="002D3A46"/>
    <w:rsid w:val="002D4353"/>
    <w:rsid w:val="002D4EC7"/>
    <w:rsid w:val="002D5DCC"/>
    <w:rsid w:val="002E30A4"/>
    <w:rsid w:val="002E5C4D"/>
    <w:rsid w:val="002E72B5"/>
    <w:rsid w:val="002E78E2"/>
    <w:rsid w:val="002F1C3C"/>
    <w:rsid w:val="002F57AA"/>
    <w:rsid w:val="002F7E75"/>
    <w:rsid w:val="00303801"/>
    <w:rsid w:val="0031232A"/>
    <w:rsid w:val="00312D3A"/>
    <w:rsid w:val="00321309"/>
    <w:rsid w:val="00322D02"/>
    <w:rsid w:val="00323479"/>
    <w:rsid w:val="00323E77"/>
    <w:rsid w:val="0032523F"/>
    <w:rsid w:val="00327BCC"/>
    <w:rsid w:val="00332762"/>
    <w:rsid w:val="00335CFF"/>
    <w:rsid w:val="0034093B"/>
    <w:rsid w:val="00341D95"/>
    <w:rsid w:val="00344029"/>
    <w:rsid w:val="00350EFF"/>
    <w:rsid w:val="0035136F"/>
    <w:rsid w:val="00357BFF"/>
    <w:rsid w:val="00360457"/>
    <w:rsid w:val="00360DD9"/>
    <w:rsid w:val="00361382"/>
    <w:rsid w:val="003712DD"/>
    <w:rsid w:val="0037659A"/>
    <w:rsid w:val="00380360"/>
    <w:rsid w:val="003810FD"/>
    <w:rsid w:val="00381756"/>
    <w:rsid w:val="003866B8"/>
    <w:rsid w:val="003904D6"/>
    <w:rsid w:val="00394B9B"/>
    <w:rsid w:val="00394BC8"/>
    <w:rsid w:val="003969CC"/>
    <w:rsid w:val="003A39CC"/>
    <w:rsid w:val="003A7E46"/>
    <w:rsid w:val="003B0677"/>
    <w:rsid w:val="003B4529"/>
    <w:rsid w:val="003B6AB1"/>
    <w:rsid w:val="003C5FD4"/>
    <w:rsid w:val="003D00C1"/>
    <w:rsid w:val="003D11A1"/>
    <w:rsid w:val="003D12F3"/>
    <w:rsid w:val="003E0B44"/>
    <w:rsid w:val="003E38CE"/>
    <w:rsid w:val="003E7CB1"/>
    <w:rsid w:val="003F11F7"/>
    <w:rsid w:val="003F250A"/>
    <w:rsid w:val="003F3F84"/>
    <w:rsid w:val="00400336"/>
    <w:rsid w:val="004019C5"/>
    <w:rsid w:val="00402CD7"/>
    <w:rsid w:val="00407804"/>
    <w:rsid w:val="00410200"/>
    <w:rsid w:val="004206B3"/>
    <w:rsid w:val="00420744"/>
    <w:rsid w:val="00420810"/>
    <w:rsid w:val="004212FF"/>
    <w:rsid w:val="004227E8"/>
    <w:rsid w:val="00425F37"/>
    <w:rsid w:val="00427542"/>
    <w:rsid w:val="0043315B"/>
    <w:rsid w:val="0043367D"/>
    <w:rsid w:val="00434694"/>
    <w:rsid w:val="00441F84"/>
    <w:rsid w:val="00443D3C"/>
    <w:rsid w:val="0045067C"/>
    <w:rsid w:val="0045554B"/>
    <w:rsid w:val="00456323"/>
    <w:rsid w:val="00456D25"/>
    <w:rsid w:val="0046103A"/>
    <w:rsid w:val="00461C23"/>
    <w:rsid w:val="00463A59"/>
    <w:rsid w:val="00467B9C"/>
    <w:rsid w:val="004700E0"/>
    <w:rsid w:val="00470B05"/>
    <w:rsid w:val="00473AAB"/>
    <w:rsid w:val="00474F11"/>
    <w:rsid w:val="00481B83"/>
    <w:rsid w:val="00483A1F"/>
    <w:rsid w:val="00485899"/>
    <w:rsid w:val="00495F6D"/>
    <w:rsid w:val="004970B1"/>
    <w:rsid w:val="004A18A8"/>
    <w:rsid w:val="004A1C52"/>
    <w:rsid w:val="004A441A"/>
    <w:rsid w:val="004A5039"/>
    <w:rsid w:val="004A6587"/>
    <w:rsid w:val="004B0E7F"/>
    <w:rsid w:val="004B319F"/>
    <w:rsid w:val="004C01F5"/>
    <w:rsid w:val="004D320F"/>
    <w:rsid w:val="004D5004"/>
    <w:rsid w:val="004E5FE6"/>
    <w:rsid w:val="004E7932"/>
    <w:rsid w:val="004F21A0"/>
    <w:rsid w:val="00502C2F"/>
    <w:rsid w:val="00505291"/>
    <w:rsid w:val="0050668E"/>
    <w:rsid w:val="00517554"/>
    <w:rsid w:val="0052464E"/>
    <w:rsid w:val="00524C71"/>
    <w:rsid w:val="00525B58"/>
    <w:rsid w:val="005262DA"/>
    <w:rsid w:val="005313D6"/>
    <w:rsid w:val="0053205F"/>
    <w:rsid w:val="00533940"/>
    <w:rsid w:val="00533F8E"/>
    <w:rsid w:val="00534B9E"/>
    <w:rsid w:val="00534C1D"/>
    <w:rsid w:val="00534D47"/>
    <w:rsid w:val="00535B84"/>
    <w:rsid w:val="00540152"/>
    <w:rsid w:val="00540594"/>
    <w:rsid w:val="00542B1F"/>
    <w:rsid w:val="0054366E"/>
    <w:rsid w:val="00546F75"/>
    <w:rsid w:val="0055120F"/>
    <w:rsid w:val="00552034"/>
    <w:rsid w:val="005566F5"/>
    <w:rsid w:val="00565DD5"/>
    <w:rsid w:val="00584188"/>
    <w:rsid w:val="0059044E"/>
    <w:rsid w:val="00596722"/>
    <w:rsid w:val="005969F3"/>
    <w:rsid w:val="005A2228"/>
    <w:rsid w:val="005B2FE5"/>
    <w:rsid w:val="005C04B5"/>
    <w:rsid w:val="005C1509"/>
    <w:rsid w:val="005C1A7C"/>
    <w:rsid w:val="005C4D6B"/>
    <w:rsid w:val="005D5254"/>
    <w:rsid w:val="005D788B"/>
    <w:rsid w:val="005E600F"/>
    <w:rsid w:val="005E7F72"/>
    <w:rsid w:val="005F61C8"/>
    <w:rsid w:val="0060606C"/>
    <w:rsid w:val="00606687"/>
    <w:rsid w:val="0060762C"/>
    <w:rsid w:val="00612B08"/>
    <w:rsid w:val="0061385F"/>
    <w:rsid w:val="00613AD0"/>
    <w:rsid w:val="00614086"/>
    <w:rsid w:val="006159DD"/>
    <w:rsid w:val="00615BF0"/>
    <w:rsid w:val="00625441"/>
    <w:rsid w:val="00627B82"/>
    <w:rsid w:val="00632A85"/>
    <w:rsid w:val="00647693"/>
    <w:rsid w:val="0066172E"/>
    <w:rsid w:val="00664F84"/>
    <w:rsid w:val="0066529E"/>
    <w:rsid w:val="00665488"/>
    <w:rsid w:val="00667375"/>
    <w:rsid w:val="00680AE0"/>
    <w:rsid w:val="0068178E"/>
    <w:rsid w:val="00685FA5"/>
    <w:rsid w:val="00693A74"/>
    <w:rsid w:val="006A0318"/>
    <w:rsid w:val="006A3234"/>
    <w:rsid w:val="006A4837"/>
    <w:rsid w:val="006A65FD"/>
    <w:rsid w:val="006A74A3"/>
    <w:rsid w:val="006B074A"/>
    <w:rsid w:val="006B5AEE"/>
    <w:rsid w:val="006B61B5"/>
    <w:rsid w:val="006C6ED4"/>
    <w:rsid w:val="006D6F6E"/>
    <w:rsid w:val="006E1A7A"/>
    <w:rsid w:val="006E56A6"/>
    <w:rsid w:val="006E5B1D"/>
    <w:rsid w:val="006E69B8"/>
    <w:rsid w:val="006F0500"/>
    <w:rsid w:val="006F253A"/>
    <w:rsid w:val="00701C43"/>
    <w:rsid w:val="00702832"/>
    <w:rsid w:val="00704084"/>
    <w:rsid w:val="00704D57"/>
    <w:rsid w:val="00707A60"/>
    <w:rsid w:val="00715D9E"/>
    <w:rsid w:val="00717809"/>
    <w:rsid w:val="00720EC5"/>
    <w:rsid w:val="0072176B"/>
    <w:rsid w:val="007224AF"/>
    <w:rsid w:val="007226F1"/>
    <w:rsid w:val="00725808"/>
    <w:rsid w:val="00735DBE"/>
    <w:rsid w:val="00737D37"/>
    <w:rsid w:val="00740D78"/>
    <w:rsid w:val="00741B95"/>
    <w:rsid w:val="00741E7F"/>
    <w:rsid w:val="007425C2"/>
    <w:rsid w:val="00743600"/>
    <w:rsid w:val="0075211B"/>
    <w:rsid w:val="007607FD"/>
    <w:rsid w:val="00763B38"/>
    <w:rsid w:val="00772179"/>
    <w:rsid w:val="00772212"/>
    <w:rsid w:val="0077659F"/>
    <w:rsid w:val="00781BF1"/>
    <w:rsid w:val="007827FE"/>
    <w:rsid w:val="00783849"/>
    <w:rsid w:val="00784BD0"/>
    <w:rsid w:val="0078774F"/>
    <w:rsid w:val="00791997"/>
    <w:rsid w:val="00792DEA"/>
    <w:rsid w:val="00793BC8"/>
    <w:rsid w:val="00795791"/>
    <w:rsid w:val="007A22C7"/>
    <w:rsid w:val="007A2D9A"/>
    <w:rsid w:val="007A4A76"/>
    <w:rsid w:val="007B0F49"/>
    <w:rsid w:val="007B2026"/>
    <w:rsid w:val="007B71BC"/>
    <w:rsid w:val="007C14FE"/>
    <w:rsid w:val="007D4580"/>
    <w:rsid w:val="007D7D3E"/>
    <w:rsid w:val="007E26AA"/>
    <w:rsid w:val="007E297D"/>
    <w:rsid w:val="007F0967"/>
    <w:rsid w:val="007F0A16"/>
    <w:rsid w:val="007F1FA6"/>
    <w:rsid w:val="007F5373"/>
    <w:rsid w:val="007F6051"/>
    <w:rsid w:val="008015F2"/>
    <w:rsid w:val="00804923"/>
    <w:rsid w:val="00804EF8"/>
    <w:rsid w:val="00807EEC"/>
    <w:rsid w:val="008106E2"/>
    <w:rsid w:val="00811BA4"/>
    <w:rsid w:val="00814A99"/>
    <w:rsid w:val="00815757"/>
    <w:rsid w:val="00821828"/>
    <w:rsid w:val="008227BF"/>
    <w:rsid w:val="00823FC3"/>
    <w:rsid w:val="00826C58"/>
    <w:rsid w:val="00826D6E"/>
    <w:rsid w:val="00827D3D"/>
    <w:rsid w:val="008315AE"/>
    <w:rsid w:val="00832CDF"/>
    <w:rsid w:val="00834BB3"/>
    <w:rsid w:val="0084189A"/>
    <w:rsid w:val="00844F2C"/>
    <w:rsid w:val="00846675"/>
    <w:rsid w:val="008617D1"/>
    <w:rsid w:val="00862467"/>
    <w:rsid w:val="008643F4"/>
    <w:rsid w:val="00873A5D"/>
    <w:rsid w:val="0088189A"/>
    <w:rsid w:val="00884037"/>
    <w:rsid w:val="00890861"/>
    <w:rsid w:val="00891E25"/>
    <w:rsid w:val="0089204C"/>
    <w:rsid w:val="00896FAB"/>
    <w:rsid w:val="008A04BE"/>
    <w:rsid w:val="008A2850"/>
    <w:rsid w:val="008B372B"/>
    <w:rsid w:val="008B4720"/>
    <w:rsid w:val="008B7AAB"/>
    <w:rsid w:val="008C4038"/>
    <w:rsid w:val="008C5FA9"/>
    <w:rsid w:val="008C7704"/>
    <w:rsid w:val="008D09E5"/>
    <w:rsid w:val="008D0DF5"/>
    <w:rsid w:val="008D10CC"/>
    <w:rsid w:val="008E7CAC"/>
    <w:rsid w:val="008F0C07"/>
    <w:rsid w:val="008F2464"/>
    <w:rsid w:val="008F5303"/>
    <w:rsid w:val="008F5C75"/>
    <w:rsid w:val="00907225"/>
    <w:rsid w:val="00907E2B"/>
    <w:rsid w:val="0091029F"/>
    <w:rsid w:val="00911CEB"/>
    <w:rsid w:val="00912135"/>
    <w:rsid w:val="00914601"/>
    <w:rsid w:val="00920E00"/>
    <w:rsid w:val="00927591"/>
    <w:rsid w:val="0092798A"/>
    <w:rsid w:val="00930047"/>
    <w:rsid w:val="00931FC9"/>
    <w:rsid w:val="00933735"/>
    <w:rsid w:val="0093652F"/>
    <w:rsid w:val="00944577"/>
    <w:rsid w:val="00946B22"/>
    <w:rsid w:val="00950D1B"/>
    <w:rsid w:val="00961F84"/>
    <w:rsid w:val="009623CB"/>
    <w:rsid w:val="00964E57"/>
    <w:rsid w:val="00967D0E"/>
    <w:rsid w:val="0097063E"/>
    <w:rsid w:val="0097142E"/>
    <w:rsid w:val="00977AD8"/>
    <w:rsid w:val="00985189"/>
    <w:rsid w:val="00985931"/>
    <w:rsid w:val="00991007"/>
    <w:rsid w:val="00997A03"/>
    <w:rsid w:val="009A2C8C"/>
    <w:rsid w:val="009A5BDA"/>
    <w:rsid w:val="009B386A"/>
    <w:rsid w:val="009C1768"/>
    <w:rsid w:val="009C1FDC"/>
    <w:rsid w:val="009C36CB"/>
    <w:rsid w:val="009D0485"/>
    <w:rsid w:val="009D0CDE"/>
    <w:rsid w:val="009D10FA"/>
    <w:rsid w:val="009D489E"/>
    <w:rsid w:val="009D6EAF"/>
    <w:rsid w:val="009D7532"/>
    <w:rsid w:val="009E0604"/>
    <w:rsid w:val="009E2803"/>
    <w:rsid w:val="009E3564"/>
    <w:rsid w:val="009F07B6"/>
    <w:rsid w:val="009F4396"/>
    <w:rsid w:val="009F5D09"/>
    <w:rsid w:val="009F6C77"/>
    <w:rsid w:val="00A01E75"/>
    <w:rsid w:val="00A23698"/>
    <w:rsid w:val="00A24F2E"/>
    <w:rsid w:val="00A271CE"/>
    <w:rsid w:val="00A35F48"/>
    <w:rsid w:val="00A363ED"/>
    <w:rsid w:val="00A406D8"/>
    <w:rsid w:val="00A41F74"/>
    <w:rsid w:val="00A44296"/>
    <w:rsid w:val="00A452EB"/>
    <w:rsid w:val="00A461B0"/>
    <w:rsid w:val="00A55C97"/>
    <w:rsid w:val="00A61FBD"/>
    <w:rsid w:val="00A70ADA"/>
    <w:rsid w:val="00A71F67"/>
    <w:rsid w:val="00A72148"/>
    <w:rsid w:val="00A726EB"/>
    <w:rsid w:val="00A72CFD"/>
    <w:rsid w:val="00A80917"/>
    <w:rsid w:val="00A82A5A"/>
    <w:rsid w:val="00A82CE0"/>
    <w:rsid w:val="00A8318B"/>
    <w:rsid w:val="00A856FB"/>
    <w:rsid w:val="00A87691"/>
    <w:rsid w:val="00A94469"/>
    <w:rsid w:val="00A97CC7"/>
    <w:rsid w:val="00AA101F"/>
    <w:rsid w:val="00AA5DD7"/>
    <w:rsid w:val="00AB0C0B"/>
    <w:rsid w:val="00AB0CD9"/>
    <w:rsid w:val="00AB3EA2"/>
    <w:rsid w:val="00AB5044"/>
    <w:rsid w:val="00AC0873"/>
    <w:rsid w:val="00AC350C"/>
    <w:rsid w:val="00AC7B67"/>
    <w:rsid w:val="00AD44A0"/>
    <w:rsid w:val="00AD4C69"/>
    <w:rsid w:val="00AD4FA5"/>
    <w:rsid w:val="00AD62B9"/>
    <w:rsid w:val="00AE6BD9"/>
    <w:rsid w:val="00AF0114"/>
    <w:rsid w:val="00AF5584"/>
    <w:rsid w:val="00B00B40"/>
    <w:rsid w:val="00B01961"/>
    <w:rsid w:val="00B02631"/>
    <w:rsid w:val="00B02FDB"/>
    <w:rsid w:val="00B057DF"/>
    <w:rsid w:val="00B067AA"/>
    <w:rsid w:val="00B10771"/>
    <w:rsid w:val="00B10812"/>
    <w:rsid w:val="00B116FF"/>
    <w:rsid w:val="00B15D41"/>
    <w:rsid w:val="00B16FAE"/>
    <w:rsid w:val="00B21E70"/>
    <w:rsid w:val="00B231F5"/>
    <w:rsid w:val="00B30F79"/>
    <w:rsid w:val="00B361C3"/>
    <w:rsid w:val="00B379D3"/>
    <w:rsid w:val="00B37F74"/>
    <w:rsid w:val="00B43D9C"/>
    <w:rsid w:val="00B47800"/>
    <w:rsid w:val="00B47D66"/>
    <w:rsid w:val="00B56621"/>
    <w:rsid w:val="00B62601"/>
    <w:rsid w:val="00B62752"/>
    <w:rsid w:val="00B74D6C"/>
    <w:rsid w:val="00B82C2B"/>
    <w:rsid w:val="00B82F5D"/>
    <w:rsid w:val="00B86A7D"/>
    <w:rsid w:val="00B87E60"/>
    <w:rsid w:val="00B95380"/>
    <w:rsid w:val="00BA0BAA"/>
    <w:rsid w:val="00BA6B11"/>
    <w:rsid w:val="00BB0684"/>
    <w:rsid w:val="00BB0F04"/>
    <w:rsid w:val="00BB450D"/>
    <w:rsid w:val="00BB7470"/>
    <w:rsid w:val="00BC412C"/>
    <w:rsid w:val="00BC4AB1"/>
    <w:rsid w:val="00BC5C20"/>
    <w:rsid w:val="00BD5FCC"/>
    <w:rsid w:val="00BE0032"/>
    <w:rsid w:val="00BE6B16"/>
    <w:rsid w:val="00BF52B3"/>
    <w:rsid w:val="00BF5C11"/>
    <w:rsid w:val="00C0328E"/>
    <w:rsid w:val="00C04EE0"/>
    <w:rsid w:val="00C10E86"/>
    <w:rsid w:val="00C11DBD"/>
    <w:rsid w:val="00C12FE2"/>
    <w:rsid w:val="00C14DD2"/>
    <w:rsid w:val="00C159A0"/>
    <w:rsid w:val="00C16B24"/>
    <w:rsid w:val="00C2172B"/>
    <w:rsid w:val="00C22E50"/>
    <w:rsid w:val="00C23A0F"/>
    <w:rsid w:val="00C2672F"/>
    <w:rsid w:val="00C27364"/>
    <w:rsid w:val="00C3047F"/>
    <w:rsid w:val="00C30776"/>
    <w:rsid w:val="00C43ABB"/>
    <w:rsid w:val="00C50EE0"/>
    <w:rsid w:val="00C51D47"/>
    <w:rsid w:val="00C55348"/>
    <w:rsid w:val="00C55F41"/>
    <w:rsid w:val="00C600D9"/>
    <w:rsid w:val="00C623A7"/>
    <w:rsid w:val="00C62E28"/>
    <w:rsid w:val="00C638C4"/>
    <w:rsid w:val="00C72168"/>
    <w:rsid w:val="00C7560A"/>
    <w:rsid w:val="00C75AD6"/>
    <w:rsid w:val="00C86177"/>
    <w:rsid w:val="00CA50BF"/>
    <w:rsid w:val="00CA79DA"/>
    <w:rsid w:val="00CB33C2"/>
    <w:rsid w:val="00CB7303"/>
    <w:rsid w:val="00CB7E7D"/>
    <w:rsid w:val="00CC13CF"/>
    <w:rsid w:val="00CC213E"/>
    <w:rsid w:val="00CC3A02"/>
    <w:rsid w:val="00CC4807"/>
    <w:rsid w:val="00CC5EBC"/>
    <w:rsid w:val="00CC72B1"/>
    <w:rsid w:val="00CD00E7"/>
    <w:rsid w:val="00CE5EE7"/>
    <w:rsid w:val="00CE6312"/>
    <w:rsid w:val="00CE63AB"/>
    <w:rsid w:val="00CF172F"/>
    <w:rsid w:val="00CF3233"/>
    <w:rsid w:val="00CF3A2A"/>
    <w:rsid w:val="00CF5217"/>
    <w:rsid w:val="00CF5659"/>
    <w:rsid w:val="00CF6D34"/>
    <w:rsid w:val="00CF6E42"/>
    <w:rsid w:val="00CF7436"/>
    <w:rsid w:val="00CF7F71"/>
    <w:rsid w:val="00D0398E"/>
    <w:rsid w:val="00D04209"/>
    <w:rsid w:val="00D04273"/>
    <w:rsid w:val="00D043D2"/>
    <w:rsid w:val="00D058B4"/>
    <w:rsid w:val="00D060FE"/>
    <w:rsid w:val="00D12C56"/>
    <w:rsid w:val="00D16398"/>
    <w:rsid w:val="00D17936"/>
    <w:rsid w:val="00D2295F"/>
    <w:rsid w:val="00D421D7"/>
    <w:rsid w:val="00D42441"/>
    <w:rsid w:val="00D44D0C"/>
    <w:rsid w:val="00D51159"/>
    <w:rsid w:val="00D533EE"/>
    <w:rsid w:val="00D55B50"/>
    <w:rsid w:val="00D5750C"/>
    <w:rsid w:val="00D5751E"/>
    <w:rsid w:val="00D61BD6"/>
    <w:rsid w:val="00D65387"/>
    <w:rsid w:val="00D65D3A"/>
    <w:rsid w:val="00D67E7B"/>
    <w:rsid w:val="00D74D49"/>
    <w:rsid w:val="00D814C0"/>
    <w:rsid w:val="00D81EE4"/>
    <w:rsid w:val="00D82CE6"/>
    <w:rsid w:val="00D84156"/>
    <w:rsid w:val="00D85C97"/>
    <w:rsid w:val="00D87FFC"/>
    <w:rsid w:val="00D922D5"/>
    <w:rsid w:val="00DA7AE1"/>
    <w:rsid w:val="00DB0087"/>
    <w:rsid w:val="00DB133A"/>
    <w:rsid w:val="00DB1ABA"/>
    <w:rsid w:val="00DB1BA0"/>
    <w:rsid w:val="00DB1E79"/>
    <w:rsid w:val="00DB463D"/>
    <w:rsid w:val="00DB4ECD"/>
    <w:rsid w:val="00DB711C"/>
    <w:rsid w:val="00DC4DC7"/>
    <w:rsid w:val="00DC72A9"/>
    <w:rsid w:val="00DD1640"/>
    <w:rsid w:val="00DE1B5F"/>
    <w:rsid w:val="00DE3652"/>
    <w:rsid w:val="00DE43E8"/>
    <w:rsid w:val="00DE5D84"/>
    <w:rsid w:val="00DE71CA"/>
    <w:rsid w:val="00DF358C"/>
    <w:rsid w:val="00DF4C40"/>
    <w:rsid w:val="00DF7B31"/>
    <w:rsid w:val="00E007AF"/>
    <w:rsid w:val="00E07A5E"/>
    <w:rsid w:val="00E07D5B"/>
    <w:rsid w:val="00E11361"/>
    <w:rsid w:val="00E11A29"/>
    <w:rsid w:val="00E14335"/>
    <w:rsid w:val="00E1658F"/>
    <w:rsid w:val="00E178A9"/>
    <w:rsid w:val="00E17E6E"/>
    <w:rsid w:val="00E2288D"/>
    <w:rsid w:val="00E23D27"/>
    <w:rsid w:val="00E26A1E"/>
    <w:rsid w:val="00E27A21"/>
    <w:rsid w:val="00E34235"/>
    <w:rsid w:val="00E34DC3"/>
    <w:rsid w:val="00E3568C"/>
    <w:rsid w:val="00E362CA"/>
    <w:rsid w:val="00E3641D"/>
    <w:rsid w:val="00E40CBA"/>
    <w:rsid w:val="00E41CB9"/>
    <w:rsid w:val="00E435A4"/>
    <w:rsid w:val="00E45455"/>
    <w:rsid w:val="00E45B08"/>
    <w:rsid w:val="00E508E9"/>
    <w:rsid w:val="00E54E61"/>
    <w:rsid w:val="00E55996"/>
    <w:rsid w:val="00E55E72"/>
    <w:rsid w:val="00E56BF2"/>
    <w:rsid w:val="00E57DD1"/>
    <w:rsid w:val="00E66198"/>
    <w:rsid w:val="00E718D9"/>
    <w:rsid w:val="00E76232"/>
    <w:rsid w:val="00E76972"/>
    <w:rsid w:val="00E777A0"/>
    <w:rsid w:val="00E8208B"/>
    <w:rsid w:val="00E82383"/>
    <w:rsid w:val="00E91226"/>
    <w:rsid w:val="00E92706"/>
    <w:rsid w:val="00E962D3"/>
    <w:rsid w:val="00EA1C3D"/>
    <w:rsid w:val="00EA21C3"/>
    <w:rsid w:val="00EA46A9"/>
    <w:rsid w:val="00EA5917"/>
    <w:rsid w:val="00EA60F0"/>
    <w:rsid w:val="00EB0D27"/>
    <w:rsid w:val="00EB4E3E"/>
    <w:rsid w:val="00EB57C6"/>
    <w:rsid w:val="00EC1B5A"/>
    <w:rsid w:val="00EC6347"/>
    <w:rsid w:val="00EE7291"/>
    <w:rsid w:val="00EF05B2"/>
    <w:rsid w:val="00EF2167"/>
    <w:rsid w:val="00EF2EBA"/>
    <w:rsid w:val="00EF7A73"/>
    <w:rsid w:val="00F02A57"/>
    <w:rsid w:val="00F03954"/>
    <w:rsid w:val="00F04FF8"/>
    <w:rsid w:val="00F05364"/>
    <w:rsid w:val="00F068C2"/>
    <w:rsid w:val="00F07538"/>
    <w:rsid w:val="00F123F9"/>
    <w:rsid w:val="00F130B1"/>
    <w:rsid w:val="00F175A2"/>
    <w:rsid w:val="00F26448"/>
    <w:rsid w:val="00F31082"/>
    <w:rsid w:val="00F34700"/>
    <w:rsid w:val="00F363A0"/>
    <w:rsid w:val="00F36850"/>
    <w:rsid w:val="00F379A2"/>
    <w:rsid w:val="00F40604"/>
    <w:rsid w:val="00F44F61"/>
    <w:rsid w:val="00F513BE"/>
    <w:rsid w:val="00F566D4"/>
    <w:rsid w:val="00F572A0"/>
    <w:rsid w:val="00F6095F"/>
    <w:rsid w:val="00F65823"/>
    <w:rsid w:val="00F718FD"/>
    <w:rsid w:val="00F723F4"/>
    <w:rsid w:val="00F82296"/>
    <w:rsid w:val="00F9038A"/>
    <w:rsid w:val="00F9127B"/>
    <w:rsid w:val="00F9211D"/>
    <w:rsid w:val="00F95E93"/>
    <w:rsid w:val="00F9616A"/>
    <w:rsid w:val="00F96479"/>
    <w:rsid w:val="00FA123B"/>
    <w:rsid w:val="00FA416E"/>
    <w:rsid w:val="00FB173A"/>
    <w:rsid w:val="00FB2737"/>
    <w:rsid w:val="00FB4C90"/>
    <w:rsid w:val="00FC3DA4"/>
    <w:rsid w:val="00FD0ACE"/>
    <w:rsid w:val="00FD0F34"/>
    <w:rsid w:val="00FD30D0"/>
    <w:rsid w:val="00FD7656"/>
    <w:rsid w:val="00FF4B15"/>
    <w:rsid w:val="00FF5576"/>
    <w:rsid w:val="00FF7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2A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1B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58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2580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20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209F"/>
  </w:style>
  <w:style w:type="paragraph" w:styleId="Piedepgina">
    <w:name w:val="footer"/>
    <w:basedOn w:val="Normal"/>
    <w:link w:val="PiedepginaCar"/>
    <w:uiPriority w:val="99"/>
    <w:unhideWhenUsed/>
    <w:rsid w:val="000620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09F"/>
  </w:style>
  <w:style w:type="character" w:customStyle="1" w:styleId="apple-converted-space">
    <w:name w:val="apple-converted-space"/>
    <w:basedOn w:val="Fuentedeprrafopredeter"/>
    <w:rsid w:val="0006209F"/>
  </w:style>
  <w:style w:type="character" w:styleId="Refdecomentario">
    <w:name w:val="annotation reference"/>
    <w:semiHidden/>
    <w:rsid w:val="002867A4"/>
    <w:rPr>
      <w:sz w:val="16"/>
      <w:szCs w:val="16"/>
    </w:rPr>
  </w:style>
  <w:style w:type="paragraph" w:styleId="Textocomentario">
    <w:name w:val="annotation text"/>
    <w:basedOn w:val="Normal"/>
    <w:semiHidden/>
    <w:rsid w:val="002867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867A4"/>
    <w:rPr>
      <w:b/>
      <w:bCs/>
    </w:rPr>
  </w:style>
  <w:style w:type="table" w:styleId="Tablaconcuadrcula">
    <w:name w:val="Table Grid"/>
    <w:basedOn w:val="Tablanormal"/>
    <w:uiPriority w:val="59"/>
    <w:rsid w:val="00BE6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21828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7F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7F71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F7F71"/>
    <w:rPr>
      <w:vertAlign w:val="superscript"/>
    </w:rPr>
  </w:style>
  <w:style w:type="paragraph" w:styleId="Sinespaciado">
    <w:name w:val="No Spacing"/>
    <w:uiPriority w:val="1"/>
    <w:qFormat/>
    <w:rsid w:val="003866B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2565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.carreno@eisasanantoni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0F96-640B-485A-B691-0613EB7F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2</cp:revision>
  <cp:lastPrinted>2020-06-19T23:34:00Z</cp:lastPrinted>
  <dcterms:created xsi:type="dcterms:W3CDTF">2020-09-28T00:34:00Z</dcterms:created>
  <dcterms:modified xsi:type="dcterms:W3CDTF">2020-09-28T00:34:00Z</dcterms:modified>
</cp:coreProperties>
</file>